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75770" w14:textId="7338DAFB" w:rsidR="0091232F" w:rsidRPr="00C75BCD" w:rsidRDefault="008B1F55" w:rsidP="00FC7037">
      <w:pPr>
        <w:tabs>
          <w:tab w:val="left" w:pos="1256"/>
        </w:tabs>
        <w:spacing w:before="240"/>
        <w:jc w:val="center"/>
        <w:rPr>
          <w:rFonts w:ascii="Arial Narrow" w:hAnsi="Arial Narrow" w:cs="Arial"/>
          <w:b/>
        </w:rPr>
      </w:pPr>
      <w:r w:rsidRPr="008B1F55">
        <w:rPr>
          <w:rFonts w:ascii="Arial Narrow" w:hAnsi="Arial Narrow" w:cs="Arial"/>
          <w:b/>
        </w:rPr>
        <w:t>DOKTORA TEZ SINAVI JÜRİ ÖNERİ FORMU</w:t>
      </w:r>
    </w:p>
    <w:tbl>
      <w:tblPr>
        <w:tblStyle w:val="TabloKlavuzu"/>
        <w:tblW w:w="9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59"/>
        <w:gridCol w:w="6738"/>
      </w:tblGrid>
      <w:tr w:rsidR="00586EF1" w:rsidRPr="00530B83" w14:paraId="653B57DE" w14:textId="77777777" w:rsidTr="001816FD">
        <w:trPr>
          <w:trHeight w:val="383"/>
        </w:trPr>
        <w:tc>
          <w:tcPr>
            <w:tcW w:w="1951" w:type="dxa"/>
            <w:vAlign w:val="center"/>
          </w:tcPr>
          <w:p w14:paraId="5AAFF918" w14:textId="34F0ED56" w:rsidR="00586EF1" w:rsidRPr="00530B83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530B83">
              <w:rPr>
                <w:rFonts w:ascii="Arial Narrow" w:hAnsi="Arial Narrow"/>
                <w:sz w:val="20"/>
                <w:szCs w:val="20"/>
              </w:rPr>
              <w:t>Anabilim Dalı</w:t>
            </w:r>
            <w:r w:rsidR="007851B7" w:rsidRPr="00530B8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851B7" w:rsidRPr="00530B83">
              <w:rPr>
                <w:rFonts w:ascii="Arial Narrow" w:hAnsi="Arial Narrow"/>
                <w:b/>
                <w:sz w:val="20"/>
                <w:szCs w:val="20"/>
              </w:rPr>
              <w:t>(*)</w:t>
            </w:r>
          </w:p>
        </w:tc>
        <w:tc>
          <w:tcPr>
            <w:tcW w:w="359" w:type="dxa"/>
            <w:vAlign w:val="center"/>
          </w:tcPr>
          <w:p w14:paraId="2BF3E9CF" w14:textId="1A5FA31C" w:rsidR="00586EF1" w:rsidRPr="00530B83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530B83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891164587"/>
            <w:placeholder>
              <w:docPart w:val="A862BB7B91934220A4861A5A54E5EA07"/>
            </w:placeholder>
            <w:showingPlcHdr/>
            <w:dropDownList>
              <w:listItem w:displayText="Bilgisayar Bilimleri" w:value="Bilgisayar Bilimleri"/>
              <w:listItem w:displayText="Bilgisayar Mühendisliği" w:value="Bilgisayar Mühendisliği"/>
              <w:listItem w:displayText="Biyoloji" w:value="Biyoloji"/>
              <w:listItem w:displayText="Biyomedikal Teknolojiler" w:value="Biyomedikal Teknolojiler"/>
              <w:listItem w:displayText="Biyoteknoloji" w:value="Biyoteknoloji"/>
              <w:listItem w:displayText="Coğrafi Bilgi Sistemleri" w:value="Coğrafi Bilgi Sistemleri"/>
              <w:listItem w:displayText="Çevre Mühendisliği" w:value="Çevre Mühendisliği"/>
              <w:listItem w:displayText="Çevresel Yerbilimleri" w:value="Çevresel Yerbilimleri"/>
              <w:listItem w:displayText="Deniz Bilimleri ve Teknolojisi" w:value="Deniz Bilimleri ve Teknolojisi"/>
              <w:listItem w:displayText="Deprem Yönetimi" w:value="Deprem Yönetimi"/>
              <w:listItem w:displayText="Doğal Yapı Taşları ve Süs Taşları" w:value="Doğal Yapı Taşları ve Süs Taşları"/>
              <w:listItem w:displayText="Elektrik ve Elektronik Mühendisliği" w:value="Elektrik ve Elektronik Mühendisliği"/>
              <w:listItem w:displayText="Endüstri Mühendisliği" w:value="Endüstri Mühendisliği"/>
              <w:listItem w:displayText="Fizik" w:value="Fizik"/>
              <w:listItem w:displayText="Gemi Makinaları İşletme Mühendisliği" w:value="Gemi Makinaları İşletme Mühendisliği"/>
              <w:listItem w:displayText="İnşaat Mühendisliği" w:value="İnşaat Mühendisliği"/>
              <w:listItem w:displayText="İstatistik" w:value="İstatistik"/>
              <w:listItem w:displayText="İş Sağlığı ve Güvenliği" w:value="İş Sağlığı ve Güvenliği"/>
              <w:listItem w:displayText="Jeofizik Mühendisliği" w:value="Jeofizik Mühendisliği"/>
              <w:listItem w:displayText="Jeoloji Mühendisliği" w:value="Jeoloji Mühendisliği"/>
              <w:listItem w:displayText="Jeotermal Enerji" w:value="Jeotermal Enerji"/>
              <w:listItem w:displayText="Kimya" w:value="Kimya"/>
              <w:listItem w:displayText="Lojistik Mühendisliği" w:value="Lojistik Mühendisliği"/>
              <w:listItem w:displayText="Maden Mühendisliği" w:value="Maden Mühendisliği"/>
              <w:listItem w:displayText="Makine Mühendisliği" w:value="Makine Mühendisliği"/>
              <w:listItem w:displayText="Matematik" w:value="Matematik"/>
              <w:listItem w:displayText="Mekatronik Mühendisliği" w:value="Mekatronik Mühendisliği"/>
              <w:listItem w:displayText="Metalurji ve Malzeme Mühendisliği" w:value="Metalurji ve Malzeme Mühendisliği"/>
              <w:listItem w:displayText="Mimarlık" w:value="Mimarlık"/>
              <w:listItem w:displayText="Nanobilim ve Nanomühendislik" w:value="Nanobilim ve Nanomühendislik"/>
              <w:listItem w:displayText="Şehir ve Bölge Planlama" w:value="Şehir ve Bölge Planlama"/>
              <w:listItem w:displayText="Tekstil Mühendisliği" w:value="Tekstil Mühendisliği"/>
            </w:dropDownList>
          </w:sdtPr>
          <w:sdtEndPr/>
          <w:sdtContent>
            <w:tc>
              <w:tcPr>
                <w:tcW w:w="6738" w:type="dxa"/>
                <w:vAlign w:val="center"/>
              </w:tcPr>
              <w:p w14:paraId="475D66BE" w14:textId="600E9234" w:rsidR="00586EF1" w:rsidRPr="00530B83" w:rsidRDefault="00D65547" w:rsidP="00692170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530B83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Anabilim Dalını seçin</w:t>
                </w:r>
                <w:r w:rsidR="001027F6" w:rsidRPr="00530B83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z</w:t>
                </w:r>
                <w:r w:rsidR="00E448B4" w:rsidRPr="00530B83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DD592A" w:rsidRPr="00530B83" w14:paraId="508259D8" w14:textId="77777777" w:rsidTr="001816FD">
        <w:trPr>
          <w:trHeight w:val="362"/>
        </w:trPr>
        <w:tc>
          <w:tcPr>
            <w:tcW w:w="1951" w:type="dxa"/>
            <w:vAlign w:val="center"/>
          </w:tcPr>
          <w:p w14:paraId="30A6DF7A" w14:textId="4F9F4052" w:rsidR="00DD592A" w:rsidRPr="00530B83" w:rsidRDefault="00DD592A" w:rsidP="00DD592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530B83">
              <w:rPr>
                <w:rFonts w:ascii="Arial Narrow" w:hAnsi="Arial Narrow"/>
                <w:sz w:val="20"/>
                <w:szCs w:val="20"/>
              </w:rPr>
              <w:t>Programı</w:t>
            </w:r>
          </w:p>
        </w:tc>
        <w:tc>
          <w:tcPr>
            <w:tcW w:w="359" w:type="dxa"/>
            <w:vAlign w:val="center"/>
          </w:tcPr>
          <w:p w14:paraId="0CD82084" w14:textId="620121E4" w:rsidR="00DD592A" w:rsidRPr="00530B83" w:rsidRDefault="00DD592A" w:rsidP="00DD592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530B83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984978244"/>
            <w:placeholder>
              <w:docPart w:val="EE267DC7874B4EE0B5B1E9E3D54A8C62"/>
            </w:placeholder>
            <w:showingPlcHdr/>
          </w:sdtPr>
          <w:sdtEndPr/>
          <w:sdtContent>
            <w:tc>
              <w:tcPr>
                <w:tcW w:w="6738" w:type="dxa"/>
                <w:vAlign w:val="center"/>
              </w:tcPr>
              <w:p w14:paraId="5A642F95" w14:textId="59776672" w:rsidR="00DD592A" w:rsidRPr="00530B83" w:rsidRDefault="003F4E4C" w:rsidP="003F4E4C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530B83">
                  <w:rPr>
                    <w:rStyle w:val="YerTutucuMetni"/>
                    <w:sz w:val="20"/>
                    <w:szCs w:val="20"/>
                  </w:rPr>
                  <w:t>Bilgi girişi için tıklayınız.</w:t>
                </w:r>
              </w:p>
            </w:tc>
          </w:sdtContent>
        </w:sdt>
      </w:tr>
      <w:tr w:rsidR="00DD592A" w:rsidRPr="00530B83" w14:paraId="36666FAD" w14:textId="77777777" w:rsidTr="001816FD">
        <w:trPr>
          <w:trHeight w:val="383"/>
        </w:trPr>
        <w:tc>
          <w:tcPr>
            <w:tcW w:w="1951" w:type="dxa"/>
            <w:vAlign w:val="center"/>
          </w:tcPr>
          <w:p w14:paraId="33BD90D5" w14:textId="37F5AAD2" w:rsidR="00DD592A" w:rsidRPr="00530B83" w:rsidRDefault="00DD592A" w:rsidP="00DD592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530B83">
              <w:rPr>
                <w:rFonts w:ascii="Arial Narrow" w:hAnsi="Arial Narrow"/>
                <w:sz w:val="20"/>
                <w:szCs w:val="20"/>
              </w:rPr>
              <w:t>No</w:t>
            </w:r>
          </w:p>
        </w:tc>
        <w:tc>
          <w:tcPr>
            <w:tcW w:w="359" w:type="dxa"/>
            <w:vAlign w:val="center"/>
          </w:tcPr>
          <w:p w14:paraId="0A69FB4C" w14:textId="607E14EC" w:rsidR="00DD592A" w:rsidRPr="00530B83" w:rsidRDefault="00DD592A" w:rsidP="00DD592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530B83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145563227"/>
            <w:placeholder>
              <w:docPart w:val="8A686FA814724B1E83D4154B28D8E8AC"/>
            </w:placeholder>
            <w:showingPlcHdr/>
          </w:sdtPr>
          <w:sdtEndPr/>
          <w:sdtContent>
            <w:tc>
              <w:tcPr>
                <w:tcW w:w="6738" w:type="dxa"/>
                <w:vAlign w:val="center"/>
              </w:tcPr>
              <w:p w14:paraId="1EDA43C4" w14:textId="74B922A4" w:rsidR="00DD592A" w:rsidRPr="00530B83" w:rsidRDefault="00DD592A" w:rsidP="00DD592A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530B83">
                  <w:rPr>
                    <w:rStyle w:val="YerTutucuMetni"/>
                    <w:sz w:val="20"/>
                    <w:szCs w:val="20"/>
                  </w:rPr>
                  <w:t>Bilgi girişi için tıklayınız.</w:t>
                </w:r>
              </w:p>
            </w:tc>
          </w:sdtContent>
        </w:sdt>
      </w:tr>
      <w:tr w:rsidR="00DD592A" w:rsidRPr="00530B83" w14:paraId="2D78E546" w14:textId="77777777" w:rsidTr="001816FD">
        <w:trPr>
          <w:trHeight w:val="362"/>
        </w:trPr>
        <w:tc>
          <w:tcPr>
            <w:tcW w:w="1951" w:type="dxa"/>
            <w:vAlign w:val="center"/>
          </w:tcPr>
          <w:p w14:paraId="12D6FF8A" w14:textId="106619BA" w:rsidR="00DD592A" w:rsidRPr="00530B83" w:rsidRDefault="00DD592A" w:rsidP="00DD592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530B83">
              <w:rPr>
                <w:rFonts w:ascii="Arial Narrow" w:hAnsi="Arial Narrow"/>
                <w:sz w:val="20"/>
                <w:szCs w:val="20"/>
              </w:rPr>
              <w:t>Adı Soyadı</w:t>
            </w:r>
          </w:p>
        </w:tc>
        <w:tc>
          <w:tcPr>
            <w:tcW w:w="359" w:type="dxa"/>
            <w:vAlign w:val="center"/>
          </w:tcPr>
          <w:p w14:paraId="5D1613BE" w14:textId="5FF58D8E" w:rsidR="00DD592A" w:rsidRPr="00530B83" w:rsidRDefault="00DD592A" w:rsidP="00DD592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530B83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478138304"/>
            <w:placeholder>
              <w:docPart w:val="5DBFADEF9AB0421EB36B35FE8A10B443"/>
            </w:placeholder>
            <w:showingPlcHdr/>
          </w:sdtPr>
          <w:sdtEndPr/>
          <w:sdtContent>
            <w:tc>
              <w:tcPr>
                <w:tcW w:w="6738" w:type="dxa"/>
                <w:vAlign w:val="center"/>
              </w:tcPr>
              <w:p w14:paraId="33004C39" w14:textId="51352D9D" w:rsidR="00DD592A" w:rsidRPr="00530B83" w:rsidRDefault="00DD592A" w:rsidP="00DD592A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530B83">
                  <w:rPr>
                    <w:rStyle w:val="YerTutucuMetni"/>
                    <w:sz w:val="20"/>
                    <w:szCs w:val="20"/>
                  </w:rPr>
                  <w:t>Bilgi girişi için tıklayınız.</w:t>
                </w:r>
              </w:p>
            </w:tc>
          </w:sdtContent>
        </w:sdt>
      </w:tr>
    </w:tbl>
    <w:p w14:paraId="3D4985C2" w14:textId="733009E2" w:rsidR="009640D2" w:rsidRPr="0091232F" w:rsidRDefault="009640D2" w:rsidP="004046C7">
      <w:pPr>
        <w:spacing w:line="240" w:lineRule="auto"/>
        <w:rPr>
          <w:rFonts w:ascii="Arial Narrow" w:hAnsi="Arial Narrow"/>
          <w:sz w:val="20"/>
          <w:szCs w:val="20"/>
        </w:rPr>
      </w:pPr>
    </w:p>
    <w:tbl>
      <w:tblPr>
        <w:tblW w:w="9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"/>
        <w:gridCol w:w="2244"/>
        <w:gridCol w:w="2847"/>
        <w:gridCol w:w="1026"/>
        <w:gridCol w:w="2621"/>
      </w:tblGrid>
      <w:tr w:rsidR="00DD592A" w:rsidRPr="0091232F" w14:paraId="33BD1922" w14:textId="77777777" w:rsidTr="00FF2D29">
        <w:trPr>
          <w:cantSplit/>
          <w:trHeight w:val="217"/>
          <w:jc w:val="center"/>
        </w:trPr>
        <w:tc>
          <w:tcPr>
            <w:tcW w:w="9029" w:type="dxa"/>
            <w:gridSpan w:val="5"/>
          </w:tcPr>
          <w:p w14:paraId="41A36095" w14:textId="6B4AA861" w:rsidR="00DD592A" w:rsidRPr="0091232F" w:rsidRDefault="002238D3" w:rsidP="00FF2D29">
            <w:pPr>
              <w:pStyle w:val="Balk1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INAV JÜRİS</w:t>
            </w:r>
            <w:r w:rsidR="00DD592A" w:rsidRPr="0091232F">
              <w:rPr>
                <w:rFonts w:ascii="Arial Narrow" w:hAnsi="Arial Narrow"/>
                <w:sz w:val="20"/>
              </w:rPr>
              <w:t>İ</w:t>
            </w:r>
          </w:p>
        </w:tc>
      </w:tr>
      <w:tr w:rsidR="00DD592A" w:rsidRPr="0091232F" w14:paraId="1048A850" w14:textId="77777777" w:rsidTr="002238D3">
        <w:trPr>
          <w:jc w:val="center"/>
        </w:trPr>
        <w:tc>
          <w:tcPr>
            <w:tcW w:w="5382" w:type="dxa"/>
            <w:gridSpan w:val="3"/>
            <w:vAlign w:val="center"/>
          </w:tcPr>
          <w:p w14:paraId="787A017E" w14:textId="77777777" w:rsidR="00DD592A" w:rsidRPr="0091232F" w:rsidRDefault="00DD592A" w:rsidP="00FF2D2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232F">
              <w:rPr>
                <w:rFonts w:ascii="Arial Narrow" w:hAnsi="Arial Narrow"/>
                <w:b/>
                <w:sz w:val="20"/>
                <w:szCs w:val="20"/>
              </w:rPr>
              <w:t>Adı ve Soyadı</w:t>
            </w:r>
          </w:p>
        </w:tc>
        <w:tc>
          <w:tcPr>
            <w:tcW w:w="1026" w:type="dxa"/>
            <w:vAlign w:val="center"/>
          </w:tcPr>
          <w:p w14:paraId="7B983E4C" w14:textId="77777777" w:rsidR="00DD592A" w:rsidRPr="0091232F" w:rsidRDefault="00DD592A" w:rsidP="00FF2D2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</w:t>
            </w:r>
            <w:r w:rsidRPr="0091232F">
              <w:rPr>
                <w:rFonts w:ascii="Arial Narrow" w:hAnsi="Arial Narrow"/>
                <w:b/>
                <w:sz w:val="20"/>
                <w:szCs w:val="20"/>
              </w:rPr>
              <w:t>nvanı</w:t>
            </w:r>
          </w:p>
        </w:tc>
        <w:tc>
          <w:tcPr>
            <w:tcW w:w="2621" w:type="dxa"/>
            <w:vAlign w:val="center"/>
          </w:tcPr>
          <w:p w14:paraId="44EE97F7" w14:textId="69FCF4C9" w:rsidR="00DD592A" w:rsidRPr="0091232F" w:rsidRDefault="00DD592A" w:rsidP="002238D3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232F">
              <w:rPr>
                <w:rFonts w:ascii="Arial Narrow" w:hAnsi="Arial Narrow"/>
                <w:b/>
                <w:sz w:val="20"/>
                <w:szCs w:val="20"/>
              </w:rPr>
              <w:t>Açık Adresi</w:t>
            </w:r>
            <w:r w:rsidR="002238D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91232F">
              <w:rPr>
                <w:rFonts w:ascii="Arial Narrow" w:hAnsi="Arial Narrow"/>
                <w:b/>
                <w:sz w:val="20"/>
                <w:szCs w:val="20"/>
              </w:rPr>
              <w:t>(Üniv./Fak./Böl.)</w:t>
            </w:r>
          </w:p>
        </w:tc>
      </w:tr>
      <w:tr w:rsidR="00DD592A" w:rsidRPr="0091232F" w14:paraId="646F7F3B" w14:textId="77777777" w:rsidTr="00FF2D29">
        <w:trPr>
          <w:cantSplit/>
          <w:trHeight w:val="217"/>
          <w:jc w:val="center"/>
        </w:trPr>
        <w:tc>
          <w:tcPr>
            <w:tcW w:w="9029" w:type="dxa"/>
            <w:gridSpan w:val="5"/>
          </w:tcPr>
          <w:p w14:paraId="4E6DC6C6" w14:textId="77777777" w:rsidR="00DD592A" w:rsidRPr="005E0B33" w:rsidRDefault="00DD592A" w:rsidP="00FF2D29">
            <w:pPr>
              <w:pStyle w:val="Balk2"/>
              <w:spacing w:line="240" w:lineRule="auto"/>
              <w:rPr>
                <w:rFonts w:ascii="Arial Narrow" w:hAnsi="Arial Narrow"/>
                <w:b/>
                <w:bCs/>
                <w:sz w:val="20"/>
              </w:rPr>
            </w:pPr>
            <w:r w:rsidRPr="005E0B33">
              <w:rPr>
                <w:rFonts w:ascii="Arial Narrow" w:hAnsi="Arial Narrow"/>
                <w:b/>
                <w:bCs/>
                <w:sz w:val="20"/>
              </w:rPr>
              <w:t xml:space="preserve">Asıl Üyeler </w:t>
            </w:r>
            <w:r w:rsidRPr="005E0B33">
              <w:rPr>
                <w:rFonts w:ascii="Arial Narrow" w:hAnsi="Arial Narrow"/>
                <w:b/>
                <w:bCs/>
                <w:i w:val="0"/>
                <w:sz w:val="20"/>
              </w:rPr>
              <w:t xml:space="preserve"> (**)</w:t>
            </w:r>
          </w:p>
        </w:tc>
      </w:tr>
      <w:tr w:rsidR="00DD592A" w:rsidRPr="0011144E" w14:paraId="47ACD0CD" w14:textId="77777777" w:rsidTr="002238D3">
        <w:trPr>
          <w:cantSplit/>
          <w:trHeight w:val="139"/>
          <w:jc w:val="center"/>
        </w:trPr>
        <w:tc>
          <w:tcPr>
            <w:tcW w:w="291" w:type="dxa"/>
            <w:vMerge w:val="restart"/>
            <w:vAlign w:val="center"/>
          </w:tcPr>
          <w:p w14:paraId="2470EA74" w14:textId="77777777" w:rsidR="00DD592A" w:rsidRPr="0011144E" w:rsidRDefault="00DD592A" w:rsidP="00FF2D2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144E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244" w:type="dxa"/>
            <w:vMerge w:val="restart"/>
            <w:vAlign w:val="center"/>
          </w:tcPr>
          <w:p w14:paraId="1ADF2CD3" w14:textId="77777777" w:rsidR="00DD592A" w:rsidRPr="0011144E" w:rsidRDefault="00DD592A" w:rsidP="00FF2D2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144E">
              <w:rPr>
                <w:rFonts w:ascii="Arial Narrow" w:hAnsi="Arial Narrow"/>
                <w:sz w:val="20"/>
                <w:szCs w:val="20"/>
              </w:rPr>
              <w:t>Başkan</w:t>
            </w:r>
          </w:p>
          <w:p w14:paraId="7EC75578" w14:textId="77777777" w:rsidR="00DD592A" w:rsidRPr="0011144E" w:rsidRDefault="00DD592A" w:rsidP="00FF2D2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1144E">
              <w:rPr>
                <w:rFonts w:ascii="Arial Narrow" w:hAnsi="Arial Narrow"/>
                <w:sz w:val="16"/>
                <w:szCs w:val="16"/>
              </w:rPr>
              <w:t>(Danışman)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1943345776"/>
            <w:placeholder>
              <w:docPart w:val="DC8D38470CC84E9998560C930B948C56"/>
            </w:placeholder>
            <w:showingPlcHdr/>
          </w:sdtPr>
          <w:sdtEndPr/>
          <w:sdtContent>
            <w:tc>
              <w:tcPr>
                <w:tcW w:w="2847" w:type="dxa"/>
                <w:vMerge w:val="restart"/>
                <w:vAlign w:val="center"/>
              </w:tcPr>
              <w:p w14:paraId="4026CCFD" w14:textId="2C2B475C" w:rsidR="00DD592A" w:rsidRPr="0011144E" w:rsidRDefault="00426C0C" w:rsidP="00FF2D29">
                <w:pPr>
                  <w:spacing w:after="0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Ad ve Soyadı giriniz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-1853640768"/>
            <w:placeholder>
              <w:docPart w:val="65D26315EC7A4EC1824B8E86478358C0"/>
            </w:placeholder>
            <w:showingPlcHdr/>
            <w:dropDownList>
              <w:listItem w:value="Ünvan Seçiniz"/>
              <w:listItem w:displayText="Prof.Dr." w:value="Prof.Dr."/>
              <w:listItem w:displayText="Doç.Dr." w:value="Doç.Dr."/>
              <w:listItem w:displayText="Dr.Öğr.Üyesi" w:value="Dr.Öğr.Üyesi"/>
            </w:dropDownList>
          </w:sdtPr>
          <w:sdtEndPr/>
          <w:sdtContent>
            <w:tc>
              <w:tcPr>
                <w:tcW w:w="1026" w:type="dxa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 w14:paraId="2B92CB12" w14:textId="7A0E490D" w:rsidR="00DD592A" w:rsidRPr="0011144E" w:rsidRDefault="002238D3" w:rsidP="00FF2D29">
                <w:pPr>
                  <w:spacing w:after="0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11144E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Seçiniz.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303231142"/>
            <w:placeholder>
              <w:docPart w:val="B3AE49DA135545898612DD14FBF80A8A"/>
            </w:placeholder>
            <w:showingPlcHdr/>
          </w:sdtPr>
          <w:sdtEndPr/>
          <w:sdtContent>
            <w:tc>
              <w:tcPr>
                <w:tcW w:w="2621" w:type="dxa"/>
                <w:vAlign w:val="center"/>
              </w:tcPr>
              <w:p w14:paraId="39853E1E" w14:textId="77777777" w:rsidR="00DD592A" w:rsidRPr="00426C0C" w:rsidRDefault="00DD592A" w:rsidP="00FF2D29">
                <w:pPr>
                  <w:spacing w:after="0"/>
                  <w:rPr>
                    <w:rFonts w:ascii="Arial Narrow" w:hAnsi="Arial Narrow"/>
                    <w:sz w:val="20"/>
                    <w:szCs w:val="20"/>
                  </w:rPr>
                </w:pPr>
                <w:r w:rsidRPr="00426C0C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Fakülte/Enstitü</w:t>
                </w:r>
              </w:p>
            </w:tc>
          </w:sdtContent>
        </w:sdt>
      </w:tr>
      <w:tr w:rsidR="00DD592A" w:rsidRPr="0011144E" w14:paraId="64588FC1" w14:textId="77777777" w:rsidTr="002238D3">
        <w:trPr>
          <w:cantSplit/>
          <w:trHeight w:val="139"/>
          <w:jc w:val="center"/>
        </w:trPr>
        <w:tc>
          <w:tcPr>
            <w:tcW w:w="291" w:type="dxa"/>
            <w:vMerge/>
            <w:tcBorders>
              <w:bottom w:val="single" w:sz="4" w:space="0" w:color="auto"/>
            </w:tcBorders>
            <w:vAlign w:val="center"/>
          </w:tcPr>
          <w:p w14:paraId="4BD32263" w14:textId="77777777" w:rsidR="00DD592A" w:rsidRPr="0011144E" w:rsidRDefault="00DD592A" w:rsidP="00FF2D2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44" w:type="dxa"/>
            <w:vMerge/>
            <w:tcBorders>
              <w:bottom w:val="single" w:sz="4" w:space="0" w:color="auto"/>
            </w:tcBorders>
            <w:vAlign w:val="center"/>
          </w:tcPr>
          <w:p w14:paraId="7DDB089A" w14:textId="77777777" w:rsidR="00DD592A" w:rsidRPr="0011144E" w:rsidRDefault="00DD592A" w:rsidP="00FF2D2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7" w:type="dxa"/>
            <w:vMerge/>
            <w:tcBorders>
              <w:bottom w:val="single" w:sz="4" w:space="0" w:color="auto"/>
            </w:tcBorders>
            <w:vAlign w:val="center"/>
          </w:tcPr>
          <w:p w14:paraId="56E5F793" w14:textId="77777777" w:rsidR="00DD592A" w:rsidRPr="0011144E" w:rsidRDefault="00DD592A" w:rsidP="00FF2D29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6" w:type="dxa"/>
            <w:vMerge/>
            <w:tcMar>
              <w:left w:w="0" w:type="dxa"/>
              <w:right w:w="0" w:type="dxa"/>
            </w:tcMar>
            <w:vAlign w:val="center"/>
          </w:tcPr>
          <w:p w14:paraId="4F57B784" w14:textId="77777777" w:rsidR="00DD592A" w:rsidRPr="0011144E" w:rsidRDefault="00DD592A" w:rsidP="00FF2D2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932958034"/>
            <w:placeholder>
              <w:docPart w:val="767CAF2C166045C5A07C33A7564A6E7A"/>
            </w:placeholder>
            <w:showingPlcHdr/>
          </w:sdtPr>
          <w:sdtEndPr/>
          <w:sdtContent>
            <w:tc>
              <w:tcPr>
                <w:tcW w:w="2621" w:type="dxa"/>
                <w:vAlign w:val="center"/>
              </w:tcPr>
              <w:p w14:paraId="7328191E" w14:textId="77777777" w:rsidR="00DD592A" w:rsidRPr="00426C0C" w:rsidRDefault="00DD592A" w:rsidP="00FF2D29">
                <w:pPr>
                  <w:spacing w:after="0"/>
                  <w:rPr>
                    <w:rFonts w:ascii="Arial Narrow" w:hAnsi="Arial Narrow"/>
                    <w:sz w:val="20"/>
                    <w:szCs w:val="20"/>
                  </w:rPr>
                </w:pPr>
                <w:r w:rsidRPr="00426C0C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ölüm/Anabilim Dalı</w:t>
                </w:r>
              </w:p>
            </w:tc>
          </w:sdtContent>
        </w:sdt>
      </w:tr>
      <w:tr w:rsidR="00DD592A" w:rsidRPr="0011144E" w14:paraId="77FCBFEE" w14:textId="77777777" w:rsidTr="002238D3">
        <w:trPr>
          <w:cantSplit/>
          <w:trHeight w:val="139"/>
          <w:jc w:val="center"/>
        </w:trPr>
        <w:tc>
          <w:tcPr>
            <w:tcW w:w="291" w:type="dxa"/>
            <w:vMerge w:val="restart"/>
            <w:vAlign w:val="center"/>
          </w:tcPr>
          <w:p w14:paraId="348FC2B2" w14:textId="77777777" w:rsidR="00DD592A" w:rsidRPr="0011144E" w:rsidRDefault="00DD592A" w:rsidP="00FF2D2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144E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244" w:type="dxa"/>
            <w:vMerge w:val="restart"/>
            <w:vAlign w:val="center"/>
          </w:tcPr>
          <w:p w14:paraId="0A2CE981" w14:textId="77777777" w:rsidR="00DD592A" w:rsidRPr="0011144E" w:rsidRDefault="00DD592A" w:rsidP="00FF2D2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144E">
              <w:rPr>
                <w:rFonts w:ascii="Arial Narrow" w:hAnsi="Arial Narrow"/>
                <w:sz w:val="20"/>
                <w:szCs w:val="20"/>
              </w:rPr>
              <w:t>Üye</w:t>
            </w:r>
          </w:p>
          <w:p w14:paraId="7806AE3C" w14:textId="02934E51" w:rsidR="00DD592A" w:rsidRPr="0011144E" w:rsidRDefault="00DD592A" w:rsidP="00FF2D2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1144E">
              <w:rPr>
                <w:rFonts w:ascii="Arial Narrow" w:hAnsi="Arial Narrow"/>
                <w:sz w:val="16"/>
                <w:szCs w:val="16"/>
              </w:rPr>
              <w:t>(</w:t>
            </w:r>
            <w:r w:rsidR="000A50D0">
              <w:rPr>
                <w:rFonts w:ascii="Arial Narrow" w:hAnsi="Arial Narrow"/>
                <w:sz w:val="16"/>
                <w:szCs w:val="16"/>
              </w:rPr>
              <w:t>Tez İzleme</w:t>
            </w:r>
            <w:r w:rsidRPr="0011144E">
              <w:rPr>
                <w:rFonts w:ascii="Arial Narrow" w:hAnsi="Arial Narrow"/>
                <w:sz w:val="16"/>
                <w:szCs w:val="16"/>
              </w:rPr>
              <w:t xml:space="preserve"> Komitesi’nden)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114335959"/>
            <w:placeholder>
              <w:docPart w:val="4CF36FF567EA4B9ABC4010F8A4ECFFC5"/>
            </w:placeholder>
            <w:showingPlcHdr/>
          </w:sdtPr>
          <w:sdtEndPr/>
          <w:sdtContent>
            <w:tc>
              <w:tcPr>
                <w:tcW w:w="2847" w:type="dxa"/>
                <w:vMerge w:val="restart"/>
                <w:vAlign w:val="center"/>
              </w:tcPr>
              <w:p w14:paraId="335732BA" w14:textId="7F53B4ED" w:rsidR="00DD592A" w:rsidRPr="0011144E" w:rsidRDefault="00426C0C" w:rsidP="00FF2D29">
                <w:pPr>
                  <w:spacing w:after="0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Ad ve Soyadı giriniz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170232540"/>
            <w:placeholder>
              <w:docPart w:val="AE364C6613044A09867143E1525CB5CF"/>
            </w:placeholder>
            <w:showingPlcHdr/>
            <w:dropDownList>
              <w:listItem w:value="Ünvan Seçiniz"/>
              <w:listItem w:displayText="Prof.Dr." w:value="Prof.Dr."/>
              <w:listItem w:displayText="Doç.Dr." w:value="Doç.Dr."/>
              <w:listItem w:displayText="Dr.Öğr.Üyesi" w:value="Dr.Öğr.Üyesi"/>
            </w:dropDownList>
          </w:sdtPr>
          <w:sdtEndPr/>
          <w:sdtContent>
            <w:tc>
              <w:tcPr>
                <w:tcW w:w="1026" w:type="dxa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 w14:paraId="3341D805" w14:textId="77777777" w:rsidR="00DD592A" w:rsidRPr="0011144E" w:rsidRDefault="00DD592A" w:rsidP="00FF2D29">
                <w:pPr>
                  <w:spacing w:after="0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11144E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Seçiniz.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1421949553"/>
            <w:placeholder>
              <w:docPart w:val="46EF7C2D83F240BE8477CC09EBAA1246"/>
            </w:placeholder>
            <w:showingPlcHdr/>
          </w:sdtPr>
          <w:sdtEndPr/>
          <w:sdtContent>
            <w:tc>
              <w:tcPr>
                <w:tcW w:w="2621" w:type="dxa"/>
                <w:vAlign w:val="center"/>
              </w:tcPr>
              <w:p w14:paraId="0009187A" w14:textId="77777777" w:rsidR="00DD592A" w:rsidRPr="00426C0C" w:rsidRDefault="00DD592A" w:rsidP="00FF2D29">
                <w:pPr>
                  <w:spacing w:after="0"/>
                  <w:rPr>
                    <w:rFonts w:ascii="Arial Narrow" w:hAnsi="Arial Narrow"/>
                    <w:sz w:val="20"/>
                    <w:szCs w:val="20"/>
                  </w:rPr>
                </w:pPr>
                <w:r w:rsidRPr="00426C0C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Fakülte/Enstitü</w:t>
                </w:r>
              </w:p>
            </w:tc>
          </w:sdtContent>
        </w:sdt>
      </w:tr>
      <w:tr w:rsidR="00DD592A" w:rsidRPr="0011144E" w14:paraId="55519BF4" w14:textId="77777777" w:rsidTr="002238D3">
        <w:trPr>
          <w:cantSplit/>
          <w:trHeight w:val="139"/>
          <w:jc w:val="center"/>
        </w:trPr>
        <w:tc>
          <w:tcPr>
            <w:tcW w:w="291" w:type="dxa"/>
            <w:vMerge/>
            <w:tcBorders>
              <w:bottom w:val="single" w:sz="4" w:space="0" w:color="auto"/>
            </w:tcBorders>
            <w:vAlign w:val="center"/>
          </w:tcPr>
          <w:p w14:paraId="365C15D5" w14:textId="77777777" w:rsidR="00DD592A" w:rsidRPr="0011144E" w:rsidRDefault="00DD592A" w:rsidP="00FF2D2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44" w:type="dxa"/>
            <w:vMerge/>
            <w:tcBorders>
              <w:bottom w:val="single" w:sz="4" w:space="0" w:color="auto"/>
            </w:tcBorders>
            <w:vAlign w:val="center"/>
          </w:tcPr>
          <w:p w14:paraId="05BE6420" w14:textId="77777777" w:rsidR="00DD592A" w:rsidRPr="0011144E" w:rsidRDefault="00DD592A" w:rsidP="00FF2D2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7" w:type="dxa"/>
            <w:vMerge/>
            <w:tcBorders>
              <w:bottom w:val="single" w:sz="4" w:space="0" w:color="auto"/>
            </w:tcBorders>
            <w:vAlign w:val="center"/>
          </w:tcPr>
          <w:p w14:paraId="7413C7A2" w14:textId="77777777" w:rsidR="00DD592A" w:rsidRPr="0011144E" w:rsidRDefault="00DD592A" w:rsidP="00FF2D29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6" w:type="dxa"/>
            <w:vMerge/>
            <w:tcMar>
              <w:left w:w="0" w:type="dxa"/>
              <w:right w:w="0" w:type="dxa"/>
            </w:tcMar>
            <w:vAlign w:val="center"/>
          </w:tcPr>
          <w:p w14:paraId="35DE91E8" w14:textId="77777777" w:rsidR="00DD592A" w:rsidRPr="0011144E" w:rsidRDefault="00DD592A" w:rsidP="00FF2D2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sdt>
          <w:sdtPr>
            <w:rPr>
              <w:rFonts w:ascii="Arial Narrow" w:hAnsi="Arial Narrow"/>
              <w:sz w:val="20"/>
              <w:szCs w:val="20"/>
            </w:rPr>
            <w:id w:val="1624037550"/>
            <w:placeholder>
              <w:docPart w:val="FC13BDA1C1154D61BD0E1ED26CA7261E"/>
            </w:placeholder>
            <w:showingPlcHdr/>
          </w:sdtPr>
          <w:sdtEndPr/>
          <w:sdtContent>
            <w:tc>
              <w:tcPr>
                <w:tcW w:w="2621" w:type="dxa"/>
                <w:vAlign w:val="center"/>
              </w:tcPr>
              <w:p w14:paraId="36903518" w14:textId="77777777" w:rsidR="00DD592A" w:rsidRPr="00426C0C" w:rsidRDefault="00DD592A" w:rsidP="00FF2D29">
                <w:pPr>
                  <w:spacing w:after="0"/>
                  <w:rPr>
                    <w:rFonts w:ascii="Arial Narrow" w:hAnsi="Arial Narrow"/>
                    <w:sz w:val="20"/>
                    <w:szCs w:val="20"/>
                  </w:rPr>
                </w:pPr>
                <w:r w:rsidRPr="00426C0C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ölüm/Anabilim Dalı</w:t>
                </w:r>
              </w:p>
            </w:tc>
          </w:sdtContent>
        </w:sdt>
      </w:tr>
      <w:tr w:rsidR="00DD592A" w:rsidRPr="0011144E" w14:paraId="2D74508F" w14:textId="77777777" w:rsidTr="002238D3">
        <w:trPr>
          <w:cantSplit/>
          <w:trHeight w:val="202"/>
          <w:jc w:val="center"/>
        </w:trPr>
        <w:tc>
          <w:tcPr>
            <w:tcW w:w="291" w:type="dxa"/>
            <w:vMerge w:val="restart"/>
            <w:vAlign w:val="center"/>
          </w:tcPr>
          <w:p w14:paraId="36D8CF5C" w14:textId="77777777" w:rsidR="00DD592A" w:rsidRPr="0011144E" w:rsidRDefault="00DD592A" w:rsidP="00FF2D2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244" w:type="dxa"/>
            <w:vMerge w:val="restart"/>
            <w:vAlign w:val="center"/>
          </w:tcPr>
          <w:p w14:paraId="64283EB3" w14:textId="77777777" w:rsidR="00DD592A" w:rsidRDefault="00DD592A" w:rsidP="00FF2D2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144E">
              <w:rPr>
                <w:rFonts w:ascii="Arial Narrow" w:hAnsi="Arial Narrow"/>
                <w:sz w:val="20"/>
                <w:szCs w:val="20"/>
              </w:rPr>
              <w:t>Üye</w:t>
            </w:r>
          </w:p>
          <w:p w14:paraId="3697CF98" w14:textId="76FA4A2B" w:rsidR="000A50D0" w:rsidRPr="0011144E" w:rsidRDefault="000A50D0" w:rsidP="00FF2D2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144E">
              <w:rPr>
                <w:rFonts w:ascii="Arial Narrow" w:hAnsi="Arial Narrow"/>
                <w:sz w:val="16"/>
                <w:szCs w:val="16"/>
              </w:rPr>
              <w:t>(</w:t>
            </w:r>
            <w:r>
              <w:rPr>
                <w:rFonts w:ascii="Arial Narrow" w:hAnsi="Arial Narrow"/>
                <w:sz w:val="16"/>
                <w:szCs w:val="16"/>
              </w:rPr>
              <w:t>Tez İzleme</w:t>
            </w:r>
            <w:r w:rsidRPr="0011144E">
              <w:rPr>
                <w:rFonts w:ascii="Arial Narrow" w:hAnsi="Arial Narrow"/>
                <w:sz w:val="16"/>
                <w:szCs w:val="16"/>
              </w:rPr>
              <w:t xml:space="preserve"> Komitesi’nden)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294193503"/>
            <w:placeholder>
              <w:docPart w:val="21A6A8A87E25468BA4FDD7998EF255D6"/>
            </w:placeholder>
            <w:showingPlcHdr/>
          </w:sdtPr>
          <w:sdtEndPr/>
          <w:sdtContent>
            <w:tc>
              <w:tcPr>
                <w:tcW w:w="2847" w:type="dxa"/>
                <w:vMerge w:val="restart"/>
                <w:vAlign w:val="center"/>
              </w:tcPr>
              <w:p w14:paraId="7903C585" w14:textId="3FE1243D" w:rsidR="00DD592A" w:rsidRPr="0011144E" w:rsidRDefault="00426C0C" w:rsidP="00FF2D29">
                <w:pPr>
                  <w:spacing w:after="0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Ad ve Soyadı giriniz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-731156127"/>
            <w:placeholder>
              <w:docPart w:val="C273F174B44547289448AAFE7A27378D"/>
            </w:placeholder>
            <w:showingPlcHdr/>
            <w:dropDownList>
              <w:listItem w:value="Ünvan Seçiniz"/>
              <w:listItem w:displayText="Prof.Dr." w:value="Prof.Dr."/>
              <w:listItem w:displayText="Doç.Dr." w:value="Doç.Dr."/>
              <w:listItem w:displayText="Dr.Öğr.Üyesi" w:value="Dr.Öğr.Üyesi"/>
            </w:dropDownList>
          </w:sdtPr>
          <w:sdtEndPr/>
          <w:sdtContent>
            <w:tc>
              <w:tcPr>
                <w:tcW w:w="1026" w:type="dxa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 w14:paraId="20BD6E36" w14:textId="77777777" w:rsidR="00DD592A" w:rsidRPr="0011144E" w:rsidRDefault="00DD592A" w:rsidP="00FF2D29">
                <w:pPr>
                  <w:spacing w:after="0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11144E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Seçiniz.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1588464073"/>
            <w:placeholder>
              <w:docPart w:val="DFA3A4125CF741D5B593844BF54BDF92"/>
            </w:placeholder>
            <w:showingPlcHdr/>
          </w:sdtPr>
          <w:sdtEndPr/>
          <w:sdtContent>
            <w:tc>
              <w:tcPr>
                <w:tcW w:w="2621" w:type="dxa"/>
                <w:vAlign w:val="center"/>
              </w:tcPr>
              <w:p w14:paraId="1E39E0DD" w14:textId="77777777" w:rsidR="00DD592A" w:rsidRPr="00426C0C" w:rsidRDefault="00DD592A" w:rsidP="00FF2D29">
                <w:pPr>
                  <w:spacing w:after="0"/>
                  <w:rPr>
                    <w:rFonts w:ascii="Arial Narrow" w:hAnsi="Arial Narrow"/>
                    <w:sz w:val="20"/>
                    <w:szCs w:val="20"/>
                  </w:rPr>
                </w:pPr>
                <w:r w:rsidRPr="00426C0C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Fakülte/Enstitü</w:t>
                </w:r>
              </w:p>
            </w:tc>
          </w:sdtContent>
        </w:sdt>
      </w:tr>
      <w:tr w:rsidR="00DD592A" w:rsidRPr="0011144E" w14:paraId="5D3F9383" w14:textId="77777777" w:rsidTr="002238D3">
        <w:trPr>
          <w:cantSplit/>
          <w:trHeight w:val="70"/>
          <w:jc w:val="center"/>
        </w:trPr>
        <w:tc>
          <w:tcPr>
            <w:tcW w:w="291" w:type="dxa"/>
            <w:vMerge/>
            <w:vAlign w:val="center"/>
          </w:tcPr>
          <w:p w14:paraId="6243425B" w14:textId="77777777" w:rsidR="00DD592A" w:rsidRPr="0011144E" w:rsidRDefault="00DD592A" w:rsidP="00FF2D2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44" w:type="dxa"/>
            <w:vMerge/>
            <w:vAlign w:val="center"/>
          </w:tcPr>
          <w:p w14:paraId="4955970B" w14:textId="77777777" w:rsidR="00DD592A" w:rsidRPr="0011144E" w:rsidRDefault="00DD592A" w:rsidP="00FF2D2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7" w:type="dxa"/>
            <w:vMerge/>
            <w:tcFitText/>
            <w:vAlign w:val="center"/>
          </w:tcPr>
          <w:p w14:paraId="73904FBE" w14:textId="77777777" w:rsidR="00DD592A" w:rsidRPr="0011144E" w:rsidRDefault="00DD592A" w:rsidP="00FF2D2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6" w:type="dxa"/>
            <w:vMerge/>
            <w:tcMar>
              <w:left w:w="0" w:type="dxa"/>
              <w:right w:w="0" w:type="dxa"/>
            </w:tcMar>
            <w:tcFitText/>
            <w:vAlign w:val="center"/>
          </w:tcPr>
          <w:p w14:paraId="0250288F" w14:textId="77777777" w:rsidR="00DD592A" w:rsidRPr="0011144E" w:rsidRDefault="00DD592A" w:rsidP="00FF2D2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214418629"/>
            <w:placeholder>
              <w:docPart w:val="904B32F04DFA41AD87CAEAD0801229D3"/>
            </w:placeholder>
            <w:showingPlcHdr/>
          </w:sdtPr>
          <w:sdtEndPr/>
          <w:sdtContent>
            <w:tc>
              <w:tcPr>
                <w:tcW w:w="2621" w:type="dxa"/>
                <w:vAlign w:val="center"/>
              </w:tcPr>
              <w:p w14:paraId="5830A53A" w14:textId="77777777" w:rsidR="00DD592A" w:rsidRPr="00426C0C" w:rsidRDefault="00DD592A" w:rsidP="00FF2D29">
                <w:pPr>
                  <w:spacing w:after="0"/>
                  <w:rPr>
                    <w:rFonts w:ascii="Arial Narrow" w:hAnsi="Arial Narrow"/>
                    <w:sz w:val="20"/>
                    <w:szCs w:val="20"/>
                  </w:rPr>
                </w:pPr>
                <w:r w:rsidRPr="00426C0C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ölüm/Anabilim Dalı</w:t>
                </w:r>
              </w:p>
            </w:tc>
          </w:sdtContent>
        </w:sdt>
      </w:tr>
      <w:tr w:rsidR="00DD592A" w:rsidRPr="0011144E" w14:paraId="5C641B49" w14:textId="77777777" w:rsidTr="002238D3">
        <w:trPr>
          <w:cantSplit/>
          <w:trHeight w:val="85"/>
          <w:jc w:val="center"/>
        </w:trPr>
        <w:tc>
          <w:tcPr>
            <w:tcW w:w="291" w:type="dxa"/>
            <w:vMerge w:val="restart"/>
            <w:tcBorders>
              <w:right w:val="single" w:sz="4" w:space="0" w:color="auto"/>
            </w:tcBorders>
            <w:vAlign w:val="center"/>
          </w:tcPr>
          <w:p w14:paraId="6B0AF994" w14:textId="77777777" w:rsidR="00DD592A" w:rsidRPr="0011144E" w:rsidRDefault="00DD592A" w:rsidP="00FF2D2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159FAC" w14:textId="77777777" w:rsidR="00DD592A" w:rsidRPr="0011144E" w:rsidRDefault="00DD592A" w:rsidP="00FF2D2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144E">
              <w:rPr>
                <w:rFonts w:ascii="Arial Narrow" w:hAnsi="Arial Narrow"/>
                <w:sz w:val="20"/>
                <w:szCs w:val="20"/>
              </w:rPr>
              <w:t xml:space="preserve">Üye </w:t>
            </w:r>
          </w:p>
          <w:p w14:paraId="6E8BBC8F" w14:textId="77777777" w:rsidR="00DD592A" w:rsidRDefault="00DD592A" w:rsidP="00426C0C">
            <w:pPr>
              <w:spacing w:after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1144E">
              <w:rPr>
                <w:rFonts w:ascii="Arial Narrow" w:hAnsi="Arial Narrow"/>
                <w:sz w:val="16"/>
                <w:szCs w:val="16"/>
              </w:rPr>
              <w:t>(Başka Üniversite’den)</w:t>
            </w:r>
            <w:r w:rsidRPr="0011144E">
              <w:rPr>
                <w:rFonts w:ascii="Arial Narrow" w:hAnsi="Arial Narrow" w:cs="Arial"/>
                <w:b/>
                <w:sz w:val="16"/>
                <w:szCs w:val="16"/>
              </w:rPr>
              <w:t xml:space="preserve"> (***)</w:t>
            </w:r>
          </w:p>
          <w:p w14:paraId="287BCB6A" w14:textId="01CDA0C1" w:rsidR="007E425D" w:rsidRPr="00426C0C" w:rsidRDefault="007E425D" w:rsidP="00426C0C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1144E">
              <w:rPr>
                <w:rFonts w:ascii="Arial Narrow" w:hAnsi="Arial Narrow"/>
                <w:sz w:val="16"/>
                <w:szCs w:val="16"/>
              </w:rPr>
              <w:t>TC Kimlik No</w:t>
            </w:r>
            <w:r>
              <w:rPr>
                <w:rFonts w:ascii="Arial Narrow" w:hAnsi="Arial Narrow"/>
                <w:sz w:val="16"/>
                <w:szCs w:val="16"/>
              </w:rPr>
              <w:t xml:space="preserve">, </w:t>
            </w:r>
            <w:r w:rsidRPr="0011144E">
              <w:rPr>
                <w:rFonts w:ascii="Arial Narrow" w:hAnsi="Arial Narrow"/>
                <w:sz w:val="16"/>
                <w:szCs w:val="16"/>
              </w:rPr>
              <w:t>e-posta adresi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579213883"/>
            <w:placeholder>
              <w:docPart w:val="5E292D4584884B41B7005C8B172B6F24"/>
            </w:placeholder>
            <w:showingPlcHdr/>
          </w:sdtPr>
          <w:sdtEndPr/>
          <w:sdtContent>
            <w:tc>
              <w:tcPr>
                <w:tcW w:w="284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0376F23" w14:textId="6ECA162E" w:rsidR="00DD592A" w:rsidRDefault="00426C0C" w:rsidP="00FF2D29">
                <w:pPr>
                  <w:spacing w:after="0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Ad ve Soyadı giriniz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-982465346"/>
            <w:placeholder>
              <w:docPart w:val="29D2F84CE42841DA8B1557DB8E0F8075"/>
            </w:placeholder>
            <w:showingPlcHdr/>
            <w:dropDownList>
              <w:listItem w:value="Ünvan Seçiniz"/>
              <w:listItem w:displayText="Prof.Dr." w:value="Prof.Dr."/>
              <w:listItem w:displayText="Doç.Dr." w:value="Doç.Dr."/>
            </w:dropDownList>
          </w:sdtPr>
          <w:sdtEndPr/>
          <w:sdtContent>
            <w:tc>
              <w:tcPr>
                <w:tcW w:w="1026" w:type="dxa"/>
                <w:vMerge w:val="restart"/>
                <w:tcBorders>
                  <w:left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59AF4C15" w14:textId="77777777" w:rsidR="00DD592A" w:rsidRDefault="00DD592A" w:rsidP="00FF2D29">
                <w:pPr>
                  <w:spacing w:after="0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11144E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Seçiniz.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2032453633"/>
            <w:placeholder>
              <w:docPart w:val="110554C64A92450CB23236AFA8F0E702"/>
            </w:placeholder>
            <w:showingPlcHdr/>
          </w:sdtPr>
          <w:sdtEndPr/>
          <w:sdtContent>
            <w:tc>
              <w:tcPr>
                <w:tcW w:w="2621" w:type="dxa"/>
                <w:vAlign w:val="center"/>
              </w:tcPr>
              <w:p w14:paraId="3506AE93" w14:textId="77777777" w:rsidR="00DD592A" w:rsidRPr="00426C0C" w:rsidRDefault="00DD592A" w:rsidP="00FF2D29">
                <w:pPr>
                  <w:spacing w:after="0"/>
                  <w:rPr>
                    <w:rFonts w:ascii="Arial Narrow" w:hAnsi="Arial Narrow"/>
                    <w:sz w:val="20"/>
                    <w:szCs w:val="20"/>
                  </w:rPr>
                </w:pPr>
                <w:r w:rsidRPr="00426C0C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Üniversite</w:t>
                </w:r>
              </w:p>
            </w:tc>
          </w:sdtContent>
        </w:sdt>
      </w:tr>
      <w:tr w:rsidR="00DD592A" w:rsidRPr="0011144E" w14:paraId="761235A3" w14:textId="77777777" w:rsidTr="002238D3">
        <w:trPr>
          <w:cantSplit/>
          <w:trHeight w:val="85"/>
          <w:jc w:val="center"/>
        </w:trPr>
        <w:tc>
          <w:tcPr>
            <w:tcW w:w="291" w:type="dxa"/>
            <w:vMerge/>
            <w:tcBorders>
              <w:right w:val="single" w:sz="4" w:space="0" w:color="auto"/>
            </w:tcBorders>
            <w:vAlign w:val="center"/>
          </w:tcPr>
          <w:p w14:paraId="0777B037" w14:textId="77777777" w:rsidR="00DD592A" w:rsidRPr="0011144E" w:rsidRDefault="00DD592A" w:rsidP="00FF2D2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FE8A7" w14:textId="77777777" w:rsidR="00DD592A" w:rsidRPr="0011144E" w:rsidRDefault="00DD592A" w:rsidP="00FF2D2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86441167"/>
            <w:placeholder>
              <w:docPart w:val="13E1E84D00AF465B9AA1378C293B4E75"/>
            </w:placeholder>
            <w:showingPlcHdr/>
          </w:sdtPr>
          <w:sdtEndPr/>
          <w:sdtContent>
            <w:tc>
              <w:tcPr>
                <w:tcW w:w="284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87D0AC3" w14:textId="4307C3C2" w:rsidR="00DD592A" w:rsidRDefault="00426C0C" w:rsidP="00FF2D29">
                <w:pPr>
                  <w:spacing w:after="0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TC Kimlik No giriniz.</w:t>
                </w:r>
              </w:p>
            </w:tc>
          </w:sdtContent>
        </w:sdt>
        <w:tc>
          <w:tcPr>
            <w:tcW w:w="1026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12A83E" w14:textId="77777777" w:rsidR="00DD592A" w:rsidRDefault="00DD592A" w:rsidP="00FF2D2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sdt>
          <w:sdtPr>
            <w:rPr>
              <w:rFonts w:ascii="Arial Narrow" w:hAnsi="Arial Narrow"/>
              <w:sz w:val="20"/>
              <w:szCs w:val="20"/>
            </w:rPr>
            <w:id w:val="694342170"/>
            <w:placeholder>
              <w:docPart w:val="B73565DAA0574A52A70BC548A13D342E"/>
            </w:placeholder>
            <w:showingPlcHdr/>
          </w:sdtPr>
          <w:sdtEndPr/>
          <w:sdtContent>
            <w:tc>
              <w:tcPr>
                <w:tcW w:w="2621" w:type="dxa"/>
                <w:vAlign w:val="center"/>
              </w:tcPr>
              <w:p w14:paraId="36CD1E5A" w14:textId="77777777" w:rsidR="00DD592A" w:rsidRPr="00426C0C" w:rsidRDefault="00DD592A" w:rsidP="00FF2D29">
                <w:pPr>
                  <w:spacing w:after="0"/>
                  <w:rPr>
                    <w:rFonts w:ascii="Arial Narrow" w:hAnsi="Arial Narrow"/>
                    <w:sz w:val="20"/>
                    <w:szCs w:val="20"/>
                  </w:rPr>
                </w:pPr>
                <w:r w:rsidRPr="00426C0C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Fakülte/Enstitü</w:t>
                </w:r>
              </w:p>
            </w:tc>
          </w:sdtContent>
        </w:sdt>
      </w:tr>
      <w:tr w:rsidR="00426C0C" w:rsidRPr="0011144E" w14:paraId="75C3E226" w14:textId="77777777" w:rsidTr="002238D3">
        <w:trPr>
          <w:cantSplit/>
          <w:trHeight w:val="85"/>
          <w:jc w:val="center"/>
        </w:trPr>
        <w:tc>
          <w:tcPr>
            <w:tcW w:w="291" w:type="dxa"/>
            <w:vMerge/>
            <w:tcBorders>
              <w:right w:val="single" w:sz="4" w:space="0" w:color="auto"/>
            </w:tcBorders>
            <w:vAlign w:val="center"/>
          </w:tcPr>
          <w:p w14:paraId="33A0B157" w14:textId="77777777" w:rsidR="00426C0C" w:rsidRPr="0011144E" w:rsidRDefault="00426C0C" w:rsidP="00426C0C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02BA6" w14:textId="77777777" w:rsidR="00426C0C" w:rsidRPr="0011144E" w:rsidRDefault="00426C0C" w:rsidP="00426C0C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sdt>
          <w:sdtPr>
            <w:rPr>
              <w:rFonts w:ascii="Arial Narrow" w:hAnsi="Arial Narrow"/>
              <w:sz w:val="20"/>
              <w:szCs w:val="20"/>
            </w:rPr>
            <w:id w:val="-7375822"/>
            <w:placeholder>
              <w:docPart w:val="1BF1A2D3CFD24F94997090EFEEF5F28B"/>
            </w:placeholder>
            <w:showingPlcHdr/>
          </w:sdtPr>
          <w:sdtEndPr/>
          <w:sdtContent>
            <w:tc>
              <w:tcPr>
                <w:tcW w:w="284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5575F5E" w14:textId="5BF96B32" w:rsidR="00426C0C" w:rsidRDefault="00426C0C" w:rsidP="00426C0C">
                <w:pPr>
                  <w:spacing w:after="0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e-posta adresi giriniz.</w:t>
                </w:r>
              </w:p>
            </w:tc>
          </w:sdtContent>
        </w:sdt>
        <w:tc>
          <w:tcPr>
            <w:tcW w:w="1026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F24762" w14:textId="77777777" w:rsidR="00426C0C" w:rsidRDefault="00426C0C" w:rsidP="00426C0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sdt>
          <w:sdtPr>
            <w:rPr>
              <w:rFonts w:ascii="Arial Narrow" w:hAnsi="Arial Narrow"/>
              <w:sz w:val="20"/>
              <w:szCs w:val="20"/>
            </w:rPr>
            <w:id w:val="776297545"/>
            <w:placeholder>
              <w:docPart w:val="6FA1F903B61E4F7CAF62CC1A8F6B2489"/>
            </w:placeholder>
            <w:showingPlcHdr/>
          </w:sdtPr>
          <w:sdtEndPr/>
          <w:sdtContent>
            <w:tc>
              <w:tcPr>
                <w:tcW w:w="2621" w:type="dxa"/>
                <w:vAlign w:val="center"/>
              </w:tcPr>
              <w:p w14:paraId="00A930DB" w14:textId="77777777" w:rsidR="00426C0C" w:rsidRPr="00426C0C" w:rsidRDefault="00426C0C" w:rsidP="00426C0C">
                <w:pPr>
                  <w:spacing w:after="0"/>
                  <w:rPr>
                    <w:rFonts w:ascii="Arial Narrow" w:hAnsi="Arial Narrow"/>
                    <w:sz w:val="20"/>
                    <w:szCs w:val="20"/>
                  </w:rPr>
                </w:pPr>
                <w:r w:rsidRPr="00426C0C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ölüm/Anabilim Dalı</w:t>
                </w:r>
              </w:p>
            </w:tc>
          </w:sdtContent>
        </w:sdt>
      </w:tr>
      <w:tr w:rsidR="00426C0C" w:rsidRPr="0011144E" w14:paraId="2D92D095" w14:textId="77777777" w:rsidTr="002238D3">
        <w:trPr>
          <w:cantSplit/>
          <w:trHeight w:val="135"/>
          <w:jc w:val="center"/>
        </w:trPr>
        <w:tc>
          <w:tcPr>
            <w:tcW w:w="291" w:type="dxa"/>
            <w:vMerge w:val="restart"/>
            <w:tcBorders>
              <w:right w:val="single" w:sz="4" w:space="0" w:color="auto"/>
            </w:tcBorders>
            <w:vAlign w:val="center"/>
          </w:tcPr>
          <w:p w14:paraId="76C7CC88" w14:textId="77777777" w:rsidR="00426C0C" w:rsidRPr="0011144E" w:rsidRDefault="00426C0C" w:rsidP="00426C0C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bookmarkStart w:id="0" w:name="_Hlk119069251"/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FE6508" w14:textId="77777777" w:rsidR="00426C0C" w:rsidRPr="0011144E" w:rsidRDefault="00426C0C" w:rsidP="00426C0C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144E">
              <w:rPr>
                <w:rFonts w:ascii="Arial Narrow" w:hAnsi="Arial Narrow"/>
                <w:sz w:val="20"/>
                <w:szCs w:val="20"/>
              </w:rPr>
              <w:t xml:space="preserve">Üye </w:t>
            </w:r>
          </w:p>
          <w:p w14:paraId="3D6A3773" w14:textId="77777777" w:rsidR="00426C0C" w:rsidRDefault="00426C0C" w:rsidP="00426C0C">
            <w:pPr>
              <w:spacing w:after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1144E">
              <w:rPr>
                <w:rFonts w:ascii="Arial Narrow" w:hAnsi="Arial Narrow"/>
                <w:sz w:val="16"/>
                <w:szCs w:val="16"/>
              </w:rPr>
              <w:t>(Başka Üniversite’den)</w:t>
            </w:r>
            <w:r w:rsidRPr="0011144E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11144E">
              <w:rPr>
                <w:rFonts w:ascii="Arial Narrow" w:hAnsi="Arial Narrow" w:cs="Arial"/>
                <w:b/>
                <w:sz w:val="16"/>
                <w:szCs w:val="16"/>
              </w:rPr>
              <w:t>(***)</w:t>
            </w:r>
          </w:p>
          <w:p w14:paraId="465B3708" w14:textId="2EDE1D35" w:rsidR="007E425D" w:rsidRPr="00426C0C" w:rsidRDefault="007E425D" w:rsidP="00426C0C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1144E">
              <w:rPr>
                <w:rFonts w:ascii="Arial Narrow" w:hAnsi="Arial Narrow"/>
                <w:sz w:val="16"/>
                <w:szCs w:val="16"/>
              </w:rPr>
              <w:t>TC Kimlik No</w:t>
            </w:r>
            <w:r>
              <w:rPr>
                <w:rFonts w:ascii="Arial Narrow" w:hAnsi="Arial Narrow"/>
                <w:sz w:val="16"/>
                <w:szCs w:val="16"/>
              </w:rPr>
              <w:t xml:space="preserve">, </w:t>
            </w:r>
            <w:r w:rsidRPr="0011144E">
              <w:rPr>
                <w:rFonts w:ascii="Arial Narrow" w:hAnsi="Arial Narrow"/>
                <w:sz w:val="16"/>
                <w:szCs w:val="16"/>
              </w:rPr>
              <w:t>e-posta adresi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654190556"/>
            <w:placeholder>
              <w:docPart w:val="C1B7A51C77B046408FAB6D7A4C1DC5EB"/>
            </w:placeholder>
            <w:showingPlcHdr/>
          </w:sdtPr>
          <w:sdtEndPr/>
          <w:sdtContent>
            <w:tc>
              <w:tcPr>
                <w:tcW w:w="284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45AFE3B" w14:textId="7E395C08" w:rsidR="00426C0C" w:rsidRPr="0011144E" w:rsidRDefault="00426C0C" w:rsidP="00426C0C">
                <w:pPr>
                  <w:spacing w:after="0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Ad ve Soyadı giriniz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-241958952"/>
            <w:placeholder>
              <w:docPart w:val="69506699E21F4A738DD27A5F6B2B304F"/>
            </w:placeholder>
            <w:showingPlcHdr/>
            <w:dropDownList>
              <w:listItem w:value="Ünvan Seçiniz"/>
              <w:listItem w:displayText="Prof.Dr." w:value="Prof.Dr."/>
              <w:listItem w:displayText="Doç.Dr." w:value="Doç.Dr."/>
            </w:dropDownList>
          </w:sdtPr>
          <w:sdtEndPr/>
          <w:sdtContent>
            <w:tc>
              <w:tcPr>
                <w:tcW w:w="1026" w:type="dxa"/>
                <w:vMerge w:val="restart"/>
                <w:tcBorders>
                  <w:left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21D7EC7C" w14:textId="77777777" w:rsidR="00426C0C" w:rsidRPr="0011144E" w:rsidRDefault="00426C0C" w:rsidP="00426C0C">
                <w:pPr>
                  <w:spacing w:after="0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11144E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Seçiniz.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1350991216"/>
            <w:placeholder>
              <w:docPart w:val="A29A2E0263F14A54A462E832EF338DFC"/>
            </w:placeholder>
            <w:showingPlcHdr/>
          </w:sdtPr>
          <w:sdtEndPr/>
          <w:sdtContent>
            <w:tc>
              <w:tcPr>
                <w:tcW w:w="2621" w:type="dxa"/>
                <w:vAlign w:val="center"/>
              </w:tcPr>
              <w:p w14:paraId="73981CB9" w14:textId="77777777" w:rsidR="00426C0C" w:rsidRPr="00426C0C" w:rsidRDefault="00426C0C" w:rsidP="00426C0C">
                <w:pPr>
                  <w:spacing w:after="0"/>
                  <w:rPr>
                    <w:rFonts w:ascii="Arial Narrow" w:hAnsi="Arial Narrow"/>
                    <w:sz w:val="20"/>
                    <w:szCs w:val="20"/>
                  </w:rPr>
                </w:pPr>
                <w:r w:rsidRPr="00426C0C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Üniversite</w:t>
                </w:r>
              </w:p>
            </w:tc>
          </w:sdtContent>
        </w:sdt>
      </w:tr>
      <w:bookmarkEnd w:id="0"/>
      <w:tr w:rsidR="00426C0C" w:rsidRPr="0011144E" w14:paraId="74FB578A" w14:textId="77777777" w:rsidTr="002238D3">
        <w:trPr>
          <w:cantSplit/>
          <w:trHeight w:val="135"/>
          <w:jc w:val="center"/>
        </w:trPr>
        <w:tc>
          <w:tcPr>
            <w:tcW w:w="291" w:type="dxa"/>
            <w:vMerge/>
            <w:tcBorders>
              <w:right w:val="single" w:sz="4" w:space="0" w:color="auto"/>
            </w:tcBorders>
            <w:vAlign w:val="center"/>
          </w:tcPr>
          <w:p w14:paraId="7458A2D7" w14:textId="77777777" w:rsidR="00426C0C" w:rsidRPr="0011144E" w:rsidRDefault="00426C0C" w:rsidP="00426C0C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C1396" w14:textId="77777777" w:rsidR="00426C0C" w:rsidRPr="0011144E" w:rsidRDefault="00426C0C" w:rsidP="00426C0C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sdt>
          <w:sdtPr>
            <w:rPr>
              <w:rFonts w:ascii="Arial Narrow" w:hAnsi="Arial Narrow"/>
              <w:sz w:val="20"/>
              <w:szCs w:val="20"/>
            </w:rPr>
            <w:id w:val="1874658605"/>
            <w:placeholder>
              <w:docPart w:val="E3368B921B374BEDBE3CA0CF74A5369B"/>
            </w:placeholder>
            <w:showingPlcHdr/>
          </w:sdtPr>
          <w:sdtEndPr/>
          <w:sdtContent>
            <w:tc>
              <w:tcPr>
                <w:tcW w:w="284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838102C" w14:textId="70F6F897" w:rsidR="00426C0C" w:rsidRPr="0011144E" w:rsidRDefault="00426C0C" w:rsidP="00426C0C">
                <w:pPr>
                  <w:spacing w:after="0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TC Kimlik No giriniz.</w:t>
                </w:r>
              </w:p>
            </w:tc>
          </w:sdtContent>
        </w:sdt>
        <w:tc>
          <w:tcPr>
            <w:tcW w:w="1026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D1480A" w14:textId="77777777" w:rsidR="00426C0C" w:rsidRPr="0011144E" w:rsidRDefault="00426C0C" w:rsidP="00426C0C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sdt>
          <w:sdtPr>
            <w:rPr>
              <w:rFonts w:ascii="Arial Narrow" w:hAnsi="Arial Narrow"/>
              <w:sz w:val="20"/>
              <w:szCs w:val="20"/>
            </w:rPr>
            <w:id w:val="1613159023"/>
            <w:placeholder>
              <w:docPart w:val="1B44383510134A969475D1992273BFC3"/>
            </w:placeholder>
            <w:showingPlcHdr/>
          </w:sdtPr>
          <w:sdtEndPr/>
          <w:sdtContent>
            <w:tc>
              <w:tcPr>
                <w:tcW w:w="2621" w:type="dxa"/>
                <w:vAlign w:val="center"/>
              </w:tcPr>
              <w:p w14:paraId="6CC5A296" w14:textId="77777777" w:rsidR="00426C0C" w:rsidRPr="00426C0C" w:rsidRDefault="00426C0C" w:rsidP="00426C0C">
                <w:pPr>
                  <w:spacing w:after="0"/>
                  <w:rPr>
                    <w:rFonts w:ascii="Arial Narrow" w:hAnsi="Arial Narrow"/>
                    <w:sz w:val="20"/>
                    <w:szCs w:val="20"/>
                  </w:rPr>
                </w:pPr>
                <w:r w:rsidRPr="00426C0C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Fakülte/Enstitü</w:t>
                </w:r>
              </w:p>
            </w:tc>
          </w:sdtContent>
        </w:sdt>
      </w:tr>
      <w:tr w:rsidR="00426C0C" w:rsidRPr="0011144E" w14:paraId="39C48DC6" w14:textId="77777777" w:rsidTr="002238D3">
        <w:trPr>
          <w:cantSplit/>
          <w:trHeight w:val="135"/>
          <w:jc w:val="center"/>
        </w:trPr>
        <w:tc>
          <w:tcPr>
            <w:tcW w:w="291" w:type="dxa"/>
            <w:vMerge/>
            <w:tcBorders>
              <w:right w:val="single" w:sz="4" w:space="0" w:color="auto"/>
            </w:tcBorders>
            <w:vAlign w:val="center"/>
          </w:tcPr>
          <w:p w14:paraId="695A3D7F" w14:textId="77777777" w:rsidR="00426C0C" w:rsidRPr="0011144E" w:rsidRDefault="00426C0C" w:rsidP="00426C0C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60E6C" w14:textId="77777777" w:rsidR="00426C0C" w:rsidRPr="0011144E" w:rsidRDefault="00426C0C" w:rsidP="00426C0C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sdt>
          <w:sdtPr>
            <w:rPr>
              <w:rFonts w:ascii="Arial Narrow" w:hAnsi="Arial Narrow"/>
              <w:sz w:val="20"/>
              <w:szCs w:val="20"/>
            </w:rPr>
            <w:id w:val="2116395307"/>
            <w:placeholder>
              <w:docPart w:val="FFDDA1C981544CF2A7805FA44C707CCA"/>
            </w:placeholder>
            <w:showingPlcHdr/>
          </w:sdtPr>
          <w:sdtEndPr/>
          <w:sdtContent>
            <w:tc>
              <w:tcPr>
                <w:tcW w:w="284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B94248C" w14:textId="5A8FF123" w:rsidR="00426C0C" w:rsidRPr="0011144E" w:rsidRDefault="00426C0C" w:rsidP="00426C0C">
                <w:pPr>
                  <w:spacing w:after="0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e-posta adresi giriniz.</w:t>
                </w:r>
              </w:p>
            </w:tc>
          </w:sdtContent>
        </w:sdt>
        <w:tc>
          <w:tcPr>
            <w:tcW w:w="1026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4AC422" w14:textId="77777777" w:rsidR="00426C0C" w:rsidRPr="0011144E" w:rsidRDefault="00426C0C" w:rsidP="00426C0C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115592247"/>
            <w:placeholder>
              <w:docPart w:val="BD52A14C2A704F32BA5AD45B2F41B5E6"/>
            </w:placeholder>
            <w:showingPlcHdr/>
          </w:sdtPr>
          <w:sdtEndPr/>
          <w:sdtContent>
            <w:tc>
              <w:tcPr>
                <w:tcW w:w="2621" w:type="dxa"/>
                <w:vAlign w:val="center"/>
              </w:tcPr>
              <w:p w14:paraId="48532BCF" w14:textId="77777777" w:rsidR="00426C0C" w:rsidRPr="00426C0C" w:rsidRDefault="00426C0C" w:rsidP="00426C0C">
                <w:pPr>
                  <w:spacing w:after="0"/>
                  <w:rPr>
                    <w:rFonts w:ascii="Arial Narrow" w:hAnsi="Arial Narrow"/>
                    <w:sz w:val="20"/>
                    <w:szCs w:val="20"/>
                  </w:rPr>
                </w:pPr>
                <w:r w:rsidRPr="00426C0C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ölüm/Anabilim Dalı</w:t>
                </w:r>
              </w:p>
            </w:tc>
          </w:sdtContent>
        </w:sdt>
      </w:tr>
      <w:tr w:rsidR="00426C0C" w:rsidRPr="0091232F" w14:paraId="7361C1C3" w14:textId="77777777" w:rsidTr="002238D3">
        <w:trPr>
          <w:cantSplit/>
          <w:trHeight w:val="217"/>
          <w:jc w:val="center"/>
        </w:trPr>
        <w:tc>
          <w:tcPr>
            <w:tcW w:w="9029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47FBC25" w14:textId="77777777" w:rsidR="00426C0C" w:rsidRPr="00426C0C" w:rsidRDefault="00426C0C" w:rsidP="00426C0C">
            <w:pPr>
              <w:pStyle w:val="Balk2"/>
              <w:spacing w:line="240" w:lineRule="auto"/>
              <w:rPr>
                <w:rFonts w:ascii="Arial Narrow" w:hAnsi="Arial Narrow"/>
                <w:b/>
                <w:bCs/>
                <w:sz w:val="20"/>
              </w:rPr>
            </w:pPr>
            <w:r w:rsidRPr="00426C0C">
              <w:rPr>
                <w:rFonts w:ascii="Arial Narrow" w:hAnsi="Arial Narrow"/>
                <w:b/>
                <w:bCs/>
                <w:sz w:val="20"/>
              </w:rPr>
              <w:t>Yedek Üyeler</w:t>
            </w:r>
          </w:p>
        </w:tc>
      </w:tr>
      <w:tr w:rsidR="00426C0C" w:rsidRPr="0011144E" w14:paraId="084586D9" w14:textId="77777777" w:rsidTr="002238D3">
        <w:trPr>
          <w:cantSplit/>
          <w:trHeight w:val="264"/>
          <w:jc w:val="center"/>
        </w:trPr>
        <w:tc>
          <w:tcPr>
            <w:tcW w:w="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534C61" w14:textId="4D54AA66" w:rsidR="00426C0C" w:rsidRPr="0011144E" w:rsidRDefault="00426C0C" w:rsidP="00426C0C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A5E67F" w14:textId="77777777" w:rsidR="00426C0C" w:rsidRPr="0011144E" w:rsidRDefault="00426C0C" w:rsidP="00426C0C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144E">
              <w:rPr>
                <w:rFonts w:ascii="Arial Narrow" w:hAnsi="Arial Narrow"/>
                <w:sz w:val="20"/>
                <w:szCs w:val="20"/>
              </w:rPr>
              <w:t xml:space="preserve">Üye </w:t>
            </w:r>
          </w:p>
          <w:p w14:paraId="41A54790" w14:textId="77777777" w:rsidR="00426C0C" w:rsidRDefault="00426C0C" w:rsidP="00426C0C">
            <w:pPr>
              <w:spacing w:after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1144E">
              <w:rPr>
                <w:rFonts w:ascii="Arial Narrow" w:hAnsi="Arial Narrow"/>
                <w:sz w:val="16"/>
                <w:szCs w:val="16"/>
              </w:rPr>
              <w:t>(Başka Üniversite’den)</w:t>
            </w:r>
            <w:r w:rsidRPr="0011144E">
              <w:rPr>
                <w:rFonts w:ascii="Arial Narrow" w:hAnsi="Arial Narrow" w:cs="Arial"/>
                <w:b/>
                <w:sz w:val="16"/>
                <w:szCs w:val="16"/>
              </w:rPr>
              <w:t xml:space="preserve"> (***)</w:t>
            </w:r>
          </w:p>
          <w:p w14:paraId="726DD439" w14:textId="7CB738A0" w:rsidR="007E425D" w:rsidRPr="00426C0C" w:rsidRDefault="007E425D" w:rsidP="00426C0C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1144E">
              <w:rPr>
                <w:rFonts w:ascii="Arial Narrow" w:hAnsi="Arial Narrow"/>
                <w:sz w:val="16"/>
                <w:szCs w:val="16"/>
              </w:rPr>
              <w:t>TC Kimlik No</w:t>
            </w:r>
            <w:r>
              <w:rPr>
                <w:rFonts w:ascii="Arial Narrow" w:hAnsi="Arial Narrow"/>
                <w:sz w:val="16"/>
                <w:szCs w:val="16"/>
              </w:rPr>
              <w:t xml:space="preserve">, </w:t>
            </w:r>
            <w:r w:rsidRPr="0011144E">
              <w:rPr>
                <w:rFonts w:ascii="Arial Narrow" w:hAnsi="Arial Narrow"/>
                <w:sz w:val="16"/>
                <w:szCs w:val="16"/>
              </w:rPr>
              <w:t>e-posta adresi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585348558"/>
            <w:placeholder>
              <w:docPart w:val="E492B6AC46A54A219435F1A8C69AD1AA"/>
            </w:placeholder>
            <w:showingPlcHdr/>
          </w:sdtPr>
          <w:sdtEndPr/>
          <w:sdtContent>
            <w:tc>
              <w:tcPr>
                <w:tcW w:w="284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A737CC6" w14:textId="1F990B56" w:rsidR="00426C0C" w:rsidRPr="0011144E" w:rsidRDefault="00426C0C" w:rsidP="00426C0C">
                <w:pPr>
                  <w:spacing w:after="0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Ad ve Soyadı giriniz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-930426954"/>
            <w:placeholder>
              <w:docPart w:val="8F360822B32D4CF99D31F1C4042D5107"/>
            </w:placeholder>
            <w:showingPlcHdr/>
            <w:dropDownList>
              <w:listItem w:value="Ünvan Seçiniz"/>
              <w:listItem w:displayText="Prof.Dr." w:value="Prof.Dr."/>
              <w:listItem w:displayText="Doç.Dr." w:value="Doç.Dr."/>
            </w:dropDownList>
          </w:sdtPr>
          <w:sdtEndPr/>
          <w:sdtContent>
            <w:tc>
              <w:tcPr>
                <w:tcW w:w="1026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3B86B1B0" w14:textId="77777777" w:rsidR="00426C0C" w:rsidRPr="0011144E" w:rsidRDefault="00426C0C" w:rsidP="00426C0C">
                <w:pPr>
                  <w:spacing w:after="0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11144E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Seçiniz.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1904442030"/>
            <w:placeholder>
              <w:docPart w:val="F4F7DC2C96A3436095E5CF3991EF7A66"/>
            </w:placeholder>
            <w:showingPlcHdr/>
          </w:sdtPr>
          <w:sdtEndPr/>
          <w:sdtContent>
            <w:tc>
              <w:tcPr>
                <w:tcW w:w="26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5B8D39" w14:textId="77777777" w:rsidR="00426C0C" w:rsidRPr="00426C0C" w:rsidRDefault="00426C0C" w:rsidP="00426C0C">
                <w:pPr>
                  <w:spacing w:after="0"/>
                  <w:rPr>
                    <w:rFonts w:ascii="Arial Narrow" w:hAnsi="Arial Narrow"/>
                    <w:sz w:val="20"/>
                    <w:szCs w:val="20"/>
                  </w:rPr>
                </w:pPr>
                <w:r w:rsidRPr="00426C0C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Üniversite</w:t>
                </w:r>
              </w:p>
            </w:tc>
          </w:sdtContent>
        </w:sdt>
      </w:tr>
      <w:tr w:rsidR="00426C0C" w:rsidRPr="0011144E" w14:paraId="3BACC66A" w14:textId="77777777" w:rsidTr="002238D3">
        <w:trPr>
          <w:cantSplit/>
          <w:trHeight w:val="262"/>
          <w:jc w:val="center"/>
        </w:trPr>
        <w:tc>
          <w:tcPr>
            <w:tcW w:w="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52DCB7" w14:textId="77777777" w:rsidR="00426C0C" w:rsidRPr="0011144E" w:rsidRDefault="00426C0C" w:rsidP="00426C0C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A46EC" w14:textId="77777777" w:rsidR="00426C0C" w:rsidRPr="0011144E" w:rsidRDefault="00426C0C" w:rsidP="00426C0C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sdt>
          <w:sdtPr>
            <w:rPr>
              <w:rFonts w:ascii="Arial Narrow" w:hAnsi="Arial Narrow"/>
              <w:sz w:val="20"/>
              <w:szCs w:val="20"/>
            </w:rPr>
            <w:id w:val="783387231"/>
            <w:placeholder>
              <w:docPart w:val="76983963BF3E403C86B9500F77BFF0A8"/>
            </w:placeholder>
            <w:showingPlcHdr/>
          </w:sdtPr>
          <w:sdtEndPr/>
          <w:sdtContent>
            <w:tc>
              <w:tcPr>
                <w:tcW w:w="284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5AFC20B" w14:textId="61C2B43D" w:rsidR="00426C0C" w:rsidRPr="0011144E" w:rsidRDefault="00426C0C" w:rsidP="00426C0C">
                <w:pPr>
                  <w:spacing w:after="0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TC Kimlik No giriniz.</w:t>
                </w:r>
              </w:p>
            </w:tc>
          </w:sdtContent>
        </w:sdt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B41902" w14:textId="77777777" w:rsidR="00426C0C" w:rsidRPr="0011144E" w:rsidRDefault="00426C0C" w:rsidP="00426C0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sdt>
          <w:sdtPr>
            <w:rPr>
              <w:rFonts w:ascii="Arial Narrow" w:hAnsi="Arial Narrow"/>
              <w:sz w:val="20"/>
              <w:szCs w:val="20"/>
            </w:rPr>
            <w:id w:val="85207377"/>
            <w:placeholder>
              <w:docPart w:val="A9B11EE1C24E47EE9380CAE8696C6DA2"/>
            </w:placeholder>
            <w:showingPlcHdr/>
          </w:sdtPr>
          <w:sdtEndPr/>
          <w:sdtContent>
            <w:tc>
              <w:tcPr>
                <w:tcW w:w="26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30229D" w14:textId="77777777" w:rsidR="00426C0C" w:rsidRPr="00426C0C" w:rsidRDefault="00426C0C" w:rsidP="00426C0C">
                <w:pPr>
                  <w:spacing w:after="0"/>
                  <w:rPr>
                    <w:rFonts w:ascii="Arial Narrow" w:hAnsi="Arial Narrow"/>
                    <w:sz w:val="20"/>
                    <w:szCs w:val="20"/>
                  </w:rPr>
                </w:pPr>
                <w:r w:rsidRPr="00426C0C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Fakülte/Enstitü</w:t>
                </w:r>
              </w:p>
            </w:tc>
          </w:sdtContent>
        </w:sdt>
      </w:tr>
      <w:tr w:rsidR="00426C0C" w:rsidRPr="0011144E" w14:paraId="40C922D0" w14:textId="77777777" w:rsidTr="002238D3">
        <w:trPr>
          <w:cantSplit/>
          <w:trHeight w:val="262"/>
          <w:jc w:val="center"/>
        </w:trPr>
        <w:tc>
          <w:tcPr>
            <w:tcW w:w="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A134" w14:textId="77777777" w:rsidR="00426C0C" w:rsidRPr="0011144E" w:rsidRDefault="00426C0C" w:rsidP="00426C0C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39C8" w14:textId="77777777" w:rsidR="00426C0C" w:rsidRPr="0011144E" w:rsidRDefault="00426C0C" w:rsidP="00426C0C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077747358"/>
            <w:placeholder>
              <w:docPart w:val="6849F23892B74595AF77A47B323B6079"/>
            </w:placeholder>
            <w:showingPlcHdr/>
          </w:sdtPr>
          <w:sdtEndPr/>
          <w:sdtContent>
            <w:tc>
              <w:tcPr>
                <w:tcW w:w="284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5A8B17" w14:textId="6050D987" w:rsidR="00426C0C" w:rsidRPr="0011144E" w:rsidRDefault="00426C0C" w:rsidP="00426C0C">
                <w:pPr>
                  <w:spacing w:after="0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e-posta adresi giriniz.</w:t>
                </w:r>
              </w:p>
            </w:tc>
          </w:sdtContent>
        </w:sdt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96DE9A" w14:textId="77777777" w:rsidR="00426C0C" w:rsidRPr="0011144E" w:rsidRDefault="00426C0C" w:rsidP="00426C0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sdt>
          <w:sdtPr>
            <w:rPr>
              <w:rFonts w:ascii="Arial Narrow" w:hAnsi="Arial Narrow"/>
              <w:sz w:val="20"/>
              <w:szCs w:val="20"/>
            </w:rPr>
            <w:id w:val="1278133617"/>
            <w:placeholder>
              <w:docPart w:val="7C6E7BE2705D45EB963E444DADA5FD6B"/>
            </w:placeholder>
            <w:showingPlcHdr/>
          </w:sdtPr>
          <w:sdtEndPr/>
          <w:sdtContent>
            <w:tc>
              <w:tcPr>
                <w:tcW w:w="26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E68D57" w14:textId="77777777" w:rsidR="00426C0C" w:rsidRPr="00426C0C" w:rsidRDefault="00426C0C" w:rsidP="00426C0C">
                <w:pPr>
                  <w:spacing w:after="0"/>
                  <w:rPr>
                    <w:rFonts w:ascii="Arial Narrow" w:hAnsi="Arial Narrow"/>
                    <w:sz w:val="20"/>
                    <w:szCs w:val="20"/>
                  </w:rPr>
                </w:pPr>
                <w:r w:rsidRPr="00426C0C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ölüm/Anabilim Dalı</w:t>
                </w:r>
              </w:p>
            </w:tc>
          </w:sdtContent>
        </w:sdt>
      </w:tr>
      <w:tr w:rsidR="00426C0C" w:rsidRPr="0011144E" w14:paraId="2EACC9F6" w14:textId="77777777" w:rsidTr="002238D3">
        <w:trPr>
          <w:cantSplit/>
          <w:trHeight w:val="536"/>
          <w:jc w:val="center"/>
        </w:trPr>
        <w:tc>
          <w:tcPr>
            <w:tcW w:w="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496817" w14:textId="4C776F2E" w:rsidR="00426C0C" w:rsidRPr="0011144E" w:rsidRDefault="008651E0" w:rsidP="00426C0C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B57C51" w14:textId="77777777" w:rsidR="002238D3" w:rsidRDefault="002238D3" w:rsidP="008651E0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Üye</w:t>
            </w:r>
          </w:p>
          <w:p w14:paraId="1AA07B37" w14:textId="0A96C599" w:rsidR="00426C0C" w:rsidRPr="0011144E" w:rsidRDefault="009F31CC" w:rsidP="008651E0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F31CC">
              <w:rPr>
                <w:rFonts w:ascii="Arial Narrow" w:hAnsi="Arial Narrow"/>
                <w:sz w:val="16"/>
                <w:szCs w:val="16"/>
              </w:rPr>
              <w:t>(İlgili Anabilim Dalı’ndan)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333918257"/>
            <w:placeholder>
              <w:docPart w:val="B61B05A3D0FF46B6A2FD4E469AF6332B"/>
            </w:placeholder>
            <w:showingPlcHdr/>
          </w:sdtPr>
          <w:sdtEndPr/>
          <w:sdtContent>
            <w:tc>
              <w:tcPr>
                <w:tcW w:w="2847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9A3A7E0" w14:textId="77777777" w:rsidR="00426C0C" w:rsidRPr="0011144E" w:rsidRDefault="00426C0C" w:rsidP="00426C0C">
                <w:pPr>
                  <w:spacing w:after="0"/>
                  <w:rPr>
                    <w:rFonts w:ascii="Arial Narrow" w:hAnsi="Arial Narrow"/>
                    <w:sz w:val="20"/>
                    <w:szCs w:val="20"/>
                  </w:rPr>
                </w:pPr>
                <w:r w:rsidRPr="0011144E">
                  <w:rPr>
                    <w:rStyle w:val="YerTutucuMetni"/>
                  </w:rPr>
                  <w:t>Bilgi girişi için tıklayınız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1554194149"/>
            <w:placeholder>
              <w:docPart w:val="52A7324D30B24B2B86BCEF970F7BFE1E"/>
            </w:placeholder>
            <w:showingPlcHdr/>
            <w:dropDownList>
              <w:listItem w:value="Ünvan Seçiniz"/>
              <w:listItem w:displayText="Prof.Dr." w:value="Prof.Dr."/>
              <w:listItem w:displayText="Doç.Dr." w:value="Doç.Dr."/>
              <w:listItem w:displayText="Dr.Öğr.Üyesi" w:value="Dr.Öğr.Üyesi"/>
            </w:dropDownList>
          </w:sdtPr>
          <w:sdtEndPr/>
          <w:sdtContent>
            <w:tc>
              <w:tcPr>
                <w:tcW w:w="1026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366C0D60" w14:textId="77777777" w:rsidR="00426C0C" w:rsidRPr="0011144E" w:rsidRDefault="00426C0C" w:rsidP="00426C0C">
                <w:pPr>
                  <w:spacing w:after="0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11144E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Seçiniz.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652212344"/>
            <w:placeholder>
              <w:docPart w:val="66C1B09C9AB5464FBB4FEF9426D1C568"/>
            </w:placeholder>
            <w:showingPlcHdr/>
          </w:sdtPr>
          <w:sdtEndPr/>
          <w:sdtContent>
            <w:tc>
              <w:tcPr>
                <w:tcW w:w="26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49DCE9" w14:textId="77777777" w:rsidR="00426C0C" w:rsidRPr="00426C0C" w:rsidRDefault="00426C0C" w:rsidP="00426C0C">
                <w:pPr>
                  <w:spacing w:after="0"/>
                  <w:rPr>
                    <w:rFonts w:ascii="Arial Narrow" w:hAnsi="Arial Narrow"/>
                    <w:sz w:val="20"/>
                    <w:szCs w:val="20"/>
                  </w:rPr>
                </w:pPr>
                <w:r w:rsidRPr="00426C0C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Fakülte/Enstitü</w:t>
                </w:r>
              </w:p>
            </w:tc>
          </w:sdtContent>
        </w:sdt>
      </w:tr>
      <w:tr w:rsidR="00426C0C" w:rsidRPr="0011144E" w14:paraId="02103906" w14:textId="77777777" w:rsidTr="002238D3">
        <w:trPr>
          <w:cantSplit/>
          <w:trHeight w:val="517"/>
          <w:jc w:val="center"/>
        </w:trPr>
        <w:tc>
          <w:tcPr>
            <w:tcW w:w="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CAAC0" w14:textId="77777777" w:rsidR="00426C0C" w:rsidRPr="0011144E" w:rsidRDefault="00426C0C" w:rsidP="00426C0C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F4D10" w14:textId="77777777" w:rsidR="00426C0C" w:rsidRPr="0011144E" w:rsidRDefault="00426C0C" w:rsidP="00426C0C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C12F6" w14:textId="77777777" w:rsidR="00426C0C" w:rsidRDefault="00426C0C" w:rsidP="00426C0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05163" w14:textId="77777777" w:rsidR="00426C0C" w:rsidRDefault="00426C0C" w:rsidP="00426C0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sdt>
          <w:sdtPr>
            <w:rPr>
              <w:rFonts w:ascii="Arial Narrow" w:hAnsi="Arial Narrow"/>
              <w:sz w:val="20"/>
              <w:szCs w:val="20"/>
            </w:rPr>
            <w:id w:val="-2114430579"/>
            <w:placeholder>
              <w:docPart w:val="D4B521C1942C4C1B81A06AFAD6EA9F1A"/>
            </w:placeholder>
            <w:showingPlcHdr/>
          </w:sdtPr>
          <w:sdtEndPr/>
          <w:sdtContent>
            <w:tc>
              <w:tcPr>
                <w:tcW w:w="262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CEF43FD" w14:textId="77777777" w:rsidR="00426C0C" w:rsidRPr="00426C0C" w:rsidRDefault="00426C0C" w:rsidP="00426C0C">
                <w:pPr>
                  <w:spacing w:after="0"/>
                  <w:rPr>
                    <w:rFonts w:ascii="Arial Narrow" w:hAnsi="Arial Narrow"/>
                    <w:sz w:val="20"/>
                    <w:szCs w:val="20"/>
                  </w:rPr>
                </w:pPr>
                <w:r w:rsidRPr="00426C0C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ölüm/Anabilim Dalı</w:t>
                </w:r>
              </w:p>
            </w:tc>
          </w:sdtContent>
        </w:sdt>
      </w:tr>
    </w:tbl>
    <w:p w14:paraId="30AD7F13" w14:textId="77777777" w:rsidR="007150B7" w:rsidRDefault="007150B7" w:rsidP="007150B7">
      <w:pPr>
        <w:spacing w:line="240" w:lineRule="auto"/>
        <w:rPr>
          <w:rFonts w:ascii="Arial Narrow" w:hAnsi="Arial Narrow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141"/>
        <w:gridCol w:w="3375"/>
        <w:gridCol w:w="1303"/>
        <w:gridCol w:w="3255"/>
      </w:tblGrid>
      <w:tr w:rsidR="007150B7" w14:paraId="0E3F41E4" w14:textId="77777777" w:rsidTr="007150B7">
        <w:tc>
          <w:tcPr>
            <w:tcW w:w="988" w:type="dxa"/>
            <w:hideMark/>
          </w:tcPr>
          <w:p w14:paraId="0AF0B753" w14:textId="77777777" w:rsidR="007150B7" w:rsidRDefault="007150B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Sınav Tarihi       </w:t>
            </w:r>
          </w:p>
        </w:tc>
        <w:tc>
          <w:tcPr>
            <w:tcW w:w="141" w:type="dxa"/>
            <w:hideMark/>
          </w:tcPr>
          <w:p w14:paraId="4FB5A033" w14:textId="77777777" w:rsidR="007150B7" w:rsidRDefault="007150B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133939622"/>
            <w:placeholder>
              <w:docPart w:val="DD5AA30D25B54B3FBC87FDB69F6DC94F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3375" w:type="dxa"/>
                <w:hideMark/>
              </w:tcPr>
              <w:p w14:paraId="05CFB573" w14:textId="77777777" w:rsidR="007150B7" w:rsidRDefault="007150B7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Tarih girmek için tıklayınız.</w:t>
                </w:r>
              </w:p>
            </w:tc>
          </w:sdtContent>
        </w:sdt>
        <w:tc>
          <w:tcPr>
            <w:tcW w:w="1303" w:type="dxa"/>
            <w:hideMark/>
          </w:tcPr>
          <w:p w14:paraId="0C70A5FE" w14:textId="77777777" w:rsidR="007150B7" w:rsidRDefault="007150B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ınav Yeri:</w:t>
            </w:r>
          </w:p>
        </w:tc>
        <w:tc>
          <w:tcPr>
            <w:tcW w:w="3255" w:type="dxa"/>
            <w:hideMark/>
          </w:tcPr>
          <w:p w14:paraId="589CB100" w14:textId="77777777" w:rsidR="007150B7" w:rsidRDefault="007150B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en Bilimleri Enstitüsü</w:t>
            </w:r>
          </w:p>
        </w:tc>
      </w:tr>
      <w:tr w:rsidR="007150B7" w14:paraId="71B3396E" w14:textId="77777777" w:rsidTr="007150B7">
        <w:trPr>
          <w:trHeight w:val="416"/>
        </w:trPr>
        <w:tc>
          <w:tcPr>
            <w:tcW w:w="988" w:type="dxa"/>
            <w:hideMark/>
          </w:tcPr>
          <w:p w14:paraId="2BCF8918" w14:textId="77777777" w:rsidR="007150B7" w:rsidRDefault="007150B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ınav Saati</w:t>
            </w:r>
          </w:p>
        </w:tc>
        <w:tc>
          <w:tcPr>
            <w:tcW w:w="141" w:type="dxa"/>
            <w:hideMark/>
          </w:tcPr>
          <w:p w14:paraId="53CB1936" w14:textId="77777777" w:rsidR="007150B7" w:rsidRDefault="007150B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7933" w:type="dxa"/>
            <w:gridSpan w:val="3"/>
            <w:hideMark/>
          </w:tcPr>
          <w:p w14:paraId="31930F00" w14:textId="77777777" w:rsidR="007150B7" w:rsidRDefault="00DE47DA">
            <w:pPr>
              <w:rPr>
                <w:rFonts w:ascii="Arial Narrow" w:hAnsi="Arial Narrow"/>
                <w:bCs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 w:val="20"/>
                  <w:szCs w:val="20"/>
                </w:rPr>
                <w:id w:val="1131203210"/>
                <w:placeholder>
                  <w:docPart w:val="20FF63AE19144BE4B5453BA67FFEE864"/>
                </w:placeholder>
                <w:showingPlcHdr/>
              </w:sdtPr>
              <w:sdtEndPr/>
              <w:sdtContent>
                <w:r w:rsidR="007150B7">
                  <w:rPr>
                    <w:rStyle w:val="YerTutucuMetni"/>
                    <w:rFonts w:ascii="Arial Narrow" w:hAnsi="Arial Narrow"/>
                    <w:bCs/>
                    <w:sz w:val="20"/>
                    <w:szCs w:val="20"/>
                  </w:rPr>
                  <w:t>Saat girmek için buraya tıklayın.</w:t>
                </w:r>
              </w:sdtContent>
            </w:sdt>
          </w:p>
        </w:tc>
      </w:tr>
    </w:tbl>
    <w:p w14:paraId="5A4C4B9C" w14:textId="77777777" w:rsidR="00FD4B7A" w:rsidRPr="0091232F" w:rsidRDefault="00FD4B7A" w:rsidP="004046C7">
      <w:pPr>
        <w:spacing w:line="240" w:lineRule="auto"/>
        <w:rPr>
          <w:rFonts w:ascii="Arial Narrow" w:hAnsi="Arial Narrow"/>
          <w:sz w:val="20"/>
          <w:szCs w:val="20"/>
        </w:rPr>
      </w:pPr>
    </w:p>
    <w:p w14:paraId="34894723" w14:textId="77777777" w:rsidR="00DA56AD" w:rsidRPr="00EA1390" w:rsidRDefault="00DA56AD" w:rsidP="00DA56AD">
      <w:pPr>
        <w:spacing w:line="360" w:lineRule="auto"/>
        <w:jc w:val="both"/>
        <w:rPr>
          <w:rFonts w:ascii="Arial Narrow" w:hAnsi="Arial Narrow" w:cs="Arial"/>
          <w:b/>
          <w:sz w:val="20"/>
          <w:szCs w:val="20"/>
          <w:u w:val="single"/>
        </w:rPr>
      </w:pPr>
      <w:r w:rsidRPr="00EA1390">
        <w:rPr>
          <w:rFonts w:ascii="Arial Narrow" w:hAnsi="Arial Narrow" w:cs="Arial"/>
          <w:b/>
          <w:sz w:val="20"/>
          <w:szCs w:val="20"/>
          <w:u w:val="single"/>
        </w:rPr>
        <w:t>Ekleri:</w:t>
      </w:r>
    </w:p>
    <w:p w14:paraId="117ADB51" w14:textId="77777777" w:rsidR="00DA56AD" w:rsidRPr="00EA1390" w:rsidRDefault="00DA56AD" w:rsidP="00DA56AD">
      <w:pPr>
        <w:jc w:val="both"/>
        <w:rPr>
          <w:rFonts w:ascii="Arial Narrow" w:hAnsi="Arial Narrow" w:cs="Arial"/>
          <w:sz w:val="20"/>
          <w:szCs w:val="20"/>
        </w:rPr>
      </w:pPr>
      <w:r w:rsidRPr="00EA1390">
        <w:rPr>
          <w:rFonts w:ascii="Arial Narrow" w:hAnsi="Arial Narrow" w:cs="Arial"/>
          <w:sz w:val="20"/>
          <w:szCs w:val="20"/>
        </w:rPr>
        <w:t>1. Tez Teslim Formu</w:t>
      </w:r>
    </w:p>
    <w:p w14:paraId="313C5E7C" w14:textId="77777777" w:rsidR="00DA56AD" w:rsidRDefault="00DA56AD" w:rsidP="00DA56AD">
      <w:pPr>
        <w:jc w:val="both"/>
        <w:rPr>
          <w:rFonts w:ascii="Arial Narrow" w:hAnsi="Arial Narrow" w:cs="Arial"/>
          <w:sz w:val="20"/>
          <w:szCs w:val="20"/>
        </w:rPr>
      </w:pPr>
      <w:r w:rsidRPr="00EA1390">
        <w:rPr>
          <w:rFonts w:ascii="Arial Narrow" w:hAnsi="Arial Narrow" w:cs="Arial"/>
          <w:b/>
          <w:sz w:val="20"/>
          <w:szCs w:val="20"/>
        </w:rPr>
        <w:t xml:space="preserve"> (*)</w:t>
      </w:r>
      <w:r w:rsidRPr="00EA1390">
        <w:rPr>
          <w:rFonts w:ascii="Arial Narrow" w:hAnsi="Arial Narrow" w:cs="Arial"/>
          <w:sz w:val="20"/>
          <w:szCs w:val="20"/>
        </w:rPr>
        <w:t xml:space="preserve"> Lisansüstü Eğitim Öğretim Enstitülerinin Teşkilat ve İşleyiş Yönetmeliğinin 5. maddesinin (a) fıkrası gereğince Fakültelerin Bölüm Başkanları aynı zamanda Enstitülerin Anabilim Dalının da başkanıdırlar.</w:t>
      </w:r>
    </w:p>
    <w:p w14:paraId="74018D64" w14:textId="77777777" w:rsidR="00DA56AD" w:rsidRDefault="00DA56AD" w:rsidP="002238D3">
      <w:pPr>
        <w:jc w:val="both"/>
        <w:rPr>
          <w:rFonts w:ascii="Arial Narrow" w:hAnsi="Arial Narrow"/>
          <w:sz w:val="20"/>
          <w:szCs w:val="20"/>
        </w:rPr>
      </w:pPr>
      <w:r w:rsidRPr="00C75BCD">
        <w:rPr>
          <w:rFonts w:ascii="Arial Narrow" w:hAnsi="Arial Narrow"/>
          <w:b/>
          <w:sz w:val="20"/>
          <w:szCs w:val="20"/>
        </w:rPr>
        <w:t>(**)</w:t>
      </w:r>
      <w:r w:rsidRPr="00C75BCD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Başka üniversiteden gelecek asıl ve yedek jüri adayları DEÜ FBE Lisansüstü Eğitim Öğretim ve Sınav Uygulama Esaslarının 35/3 maddesine göre belirlenir.</w:t>
      </w:r>
    </w:p>
    <w:p w14:paraId="7DA6224E" w14:textId="17AE3C90" w:rsidR="009640D2" w:rsidRPr="00D97CF8" w:rsidRDefault="00DA56AD" w:rsidP="002238D3">
      <w:pPr>
        <w:jc w:val="both"/>
        <w:rPr>
          <w:sz w:val="20"/>
          <w:szCs w:val="20"/>
        </w:rPr>
      </w:pPr>
      <w:r w:rsidRPr="00D97CF8">
        <w:rPr>
          <w:rFonts w:ascii="Arial Narrow" w:hAnsi="Arial Narrow" w:cs="Arial"/>
          <w:b/>
          <w:sz w:val="20"/>
          <w:szCs w:val="20"/>
        </w:rPr>
        <w:t xml:space="preserve">(***) </w:t>
      </w:r>
      <w:r w:rsidRPr="00D97CF8">
        <w:rPr>
          <w:rFonts w:ascii="Arial Narrow" w:hAnsi="Arial Narrow" w:cs="Arial"/>
          <w:sz w:val="20"/>
          <w:szCs w:val="20"/>
        </w:rPr>
        <w:t>Dışarıdan gelen jüri üyeleri için özgeçmiş ve yayın listesinin eklenmesi ve öğretim üyesinin adresinde posta kodu bildirilmesi zorunludur.</w:t>
      </w:r>
      <w:r w:rsidR="00D97CF8" w:rsidRPr="00D97CF8">
        <w:rPr>
          <w:rFonts w:ascii="Arial Narrow" w:hAnsi="Arial Narrow" w:cs="Arial"/>
          <w:sz w:val="20"/>
          <w:szCs w:val="20"/>
        </w:rPr>
        <w:t xml:space="preserve"> </w:t>
      </w:r>
      <w:r w:rsidR="00D97CF8" w:rsidRPr="00D97CF8">
        <w:rPr>
          <w:rFonts w:ascii="Arial Narrow" w:hAnsi="Arial Narrow" w:cs="Arial"/>
          <w:sz w:val="20"/>
          <w:szCs w:val="20"/>
        </w:rPr>
        <w:t>Farklı üniversiteden sınava gelecek olan öğretim üyeleri aynı üniversite ve ayni anabilim dalından olmamalıdır.</w:t>
      </w:r>
    </w:p>
    <w:sectPr w:rsidR="009640D2" w:rsidRPr="00D97CF8" w:rsidSect="00426C0C">
      <w:headerReference w:type="default" r:id="rId7"/>
      <w:foot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F439D" w14:textId="77777777" w:rsidR="00DE47DA" w:rsidRDefault="00DE47DA" w:rsidP="00586EF1">
      <w:pPr>
        <w:spacing w:after="0" w:line="240" w:lineRule="auto"/>
      </w:pPr>
      <w:r>
        <w:separator/>
      </w:r>
    </w:p>
  </w:endnote>
  <w:endnote w:type="continuationSeparator" w:id="0">
    <w:p w14:paraId="6F779DBB" w14:textId="77777777" w:rsidR="00DE47DA" w:rsidRDefault="00DE47DA" w:rsidP="00586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91C60" w14:textId="2E19B974" w:rsidR="00A742F8" w:rsidRPr="00DE081F" w:rsidRDefault="00A742F8" w:rsidP="00A742F8">
    <w:pPr>
      <w:pStyle w:val="AltBilgi"/>
      <w:jc w:val="right"/>
      <w:rPr>
        <w:rFonts w:ascii="Arial Narrow" w:hAnsi="Arial Narrow"/>
        <w:sz w:val="20"/>
        <w:szCs w:val="20"/>
      </w:rPr>
    </w:pPr>
    <w:r w:rsidRPr="00DE081F">
      <w:rPr>
        <w:rFonts w:ascii="Arial Narrow" w:hAnsi="Arial Narrow"/>
        <w:sz w:val="20"/>
        <w:szCs w:val="20"/>
      </w:rPr>
      <w:t xml:space="preserve">Form </w:t>
    </w:r>
    <w:r w:rsidR="0012711C" w:rsidRPr="00DE081F">
      <w:rPr>
        <w:rFonts w:ascii="Arial Narrow" w:hAnsi="Arial Narrow"/>
        <w:sz w:val="20"/>
        <w:szCs w:val="20"/>
      </w:rPr>
      <w:t>3</w:t>
    </w:r>
    <w:r w:rsidR="00756C74" w:rsidRPr="00DE081F">
      <w:rPr>
        <w:rFonts w:ascii="Arial Narrow" w:hAnsi="Arial Narrow"/>
        <w:sz w:val="20"/>
        <w:szCs w:val="20"/>
      </w:rPr>
      <w:t>5</w:t>
    </w:r>
    <w:r w:rsidR="0012711C" w:rsidRPr="00DE081F">
      <w:rPr>
        <w:rFonts w:ascii="Arial Narrow" w:hAnsi="Arial Narrow"/>
        <w:sz w:val="20"/>
        <w:szCs w:val="20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68746" w14:textId="77777777" w:rsidR="00DE47DA" w:rsidRDefault="00DE47DA" w:rsidP="00586EF1">
      <w:pPr>
        <w:spacing w:after="0" w:line="240" w:lineRule="auto"/>
      </w:pPr>
      <w:r>
        <w:separator/>
      </w:r>
    </w:p>
  </w:footnote>
  <w:footnote w:type="continuationSeparator" w:id="0">
    <w:p w14:paraId="3A88DFC4" w14:textId="77777777" w:rsidR="00DE47DA" w:rsidRDefault="00DE47DA" w:rsidP="00586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8EA6" w14:textId="0DDEDD63" w:rsidR="009640D2" w:rsidRDefault="009640D2">
    <w:pPr>
      <w:pStyle w:val="stBilgi"/>
    </w:pPr>
    <w:r>
      <w:rPr>
        <w:noProof/>
        <w:lang w:eastAsia="tr-TR"/>
      </w:rPr>
      <w:drawing>
        <wp:inline distT="0" distB="0" distL="0" distR="0" wp14:anchorId="12429CED" wp14:editId="44D08082">
          <wp:extent cx="5753100" cy="676275"/>
          <wp:effectExtent l="0" t="0" r="0" b="9525"/>
          <wp:docPr id="4" name="Resim 4" descr="fbe_antet_yeni_okan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be_antet_yeni_okan_v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Beo3t0OUiYotj8lMXKMTJIjdTfpLI83ImUZcxtiB8Iwn5nF9LP8ERXlVZmrAHRjvf6/BeMg89y38lx9/gqf2g==" w:salt="aL0aUZFj8c9VOXCypceIt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E4A"/>
    <w:rsid w:val="00050C4C"/>
    <w:rsid w:val="00063AAB"/>
    <w:rsid w:val="000A50D0"/>
    <w:rsid w:val="000C68BD"/>
    <w:rsid w:val="000E1973"/>
    <w:rsid w:val="000E4E3A"/>
    <w:rsid w:val="000F2A09"/>
    <w:rsid w:val="001027F6"/>
    <w:rsid w:val="00124F23"/>
    <w:rsid w:val="0012711C"/>
    <w:rsid w:val="001528EF"/>
    <w:rsid w:val="001816FD"/>
    <w:rsid w:val="0019355B"/>
    <w:rsid w:val="001A3C31"/>
    <w:rsid w:val="001A5DEA"/>
    <w:rsid w:val="001B4365"/>
    <w:rsid w:val="001E1F4D"/>
    <w:rsid w:val="00200DC0"/>
    <w:rsid w:val="00205D60"/>
    <w:rsid w:val="002221DA"/>
    <w:rsid w:val="002238D3"/>
    <w:rsid w:val="0023653B"/>
    <w:rsid w:val="00244343"/>
    <w:rsid w:val="00266FC8"/>
    <w:rsid w:val="00274823"/>
    <w:rsid w:val="002B5826"/>
    <w:rsid w:val="003732F6"/>
    <w:rsid w:val="0038648E"/>
    <w:rsid w:val="003F42CD"/>
    <w:rsid w:val="003F4E4C"/>
    <w:rsid w:val="004046C7"/>
    <w:rsid w:val="004102AD"/>
    <w:rsid w:val="00426C0C"/>
    <w:rsid w:val="004672CF"/>
    <w:rsid w:val="004D2F29"/>
    <w:rsid w:val="00530B83"/>
    <w:rsid w:val="0054020F"/>
    <w:rsid w:val="00546CD0"/>
    <w:rsid w:val="00552BA5"/>
    <w:rsid w:val="00586EF1"/>
    <w:rsid w:val="0060661B"/>
    <w:rsid w:val="006305D8"/>
    <w:rsid w:val="00692170"/>
    <w:rsid w:val="007150B7"/>
    <w:rsid w:val="0075369C"/>
    <w:rsid w:val="0075556F"/>
    <w:rsid w:val="00756C74"/>
    <w:rsid w:val="00774A3B"/>
    <w:rsid w:val="00774BEC"/>
    <w:rsid w:val="007851B7"/>
    <w:rsid w:val="007E425D"/>
    <w:rsid w:val="007E6A56"/>
    <w:rsid w:val="00807604"/>
    <w:rsid w:val="0081782C"/>
    <w:rsid w:val="00834D3F"/>
    <w:rsid w:val="008413D2"/>
    <w:rsid w:val="008651E0"/>
    <w:rsid w:val="008A769D"/>
    <w:rsid w:val="008B1F55"/>
    <w:rsid w:val="0091232F"/>
    <w:rsid w:val="00926663"/>
    <w:rsid w:val="009640D2"/>
    <w:rsid w:val="009726E3"/>
    <w:rsid w:val="00977D6F"/>
    <w:rsid w:val="009A289D"/>
    <w:rsid w:val="009C0E43"/>
    <w:rsid w:val="009C356E"/>
    <w:rsid w:val="009F31CC"/>
    <w:rsid w:val="00A072E5"/>
    <w:rsid w:val="00A24A93"/>
    <w:rsid w:val="00A742F8"/>
    <w:rsid w:val="00AB5355"/>
    <w:rsid w:val="00AC600B"/>
    <w:rsid w:val="00AD032D"/>
    <w:rsid w:val="00AE6A6A"/>
    <w:rsid w:val="00B11866"/>
    <w:rsid w:val="00B56E1E"/>
    <w:rsid w:val="00B82147"/>
    <w:rsid w:val="00BF10F3"/>
    <w:rsid w:val="00C4270C"/>
    <w:rsid w:val="00C555C9"/>
    <w:rsid w:val="00C57BC4"/>
    <w:rsid w:val="00CA762F"/>
    <w:rsid w:val="00CC4861"/>
    <w:rsid w:val="00D40882"/>
    <w:rsid w:val="00D65547"/>
    <w:rsid w:val="00D73A47"/>
    <w:rsid w:val="00D97CF8"/>
    <w:rsid w:val="00DA56AD"/>
    <w:rsid w:val="00DD592A"/>
    <w:rsid w:val="00DD75D2"/>
    <w:rsid w:val="00DE081F"/>
    <w:rsid w:val="00DE47DA"/>
    <w:rsid w:val="00E01F04"/>
    <w:rsid w:val="00E136B0"/>
    <w:rsid w:val="00E21E4A"/>
    <w:rsid w:val="00E406A0"/>
    <w:rsid w:val="00E448B4"/>
    <w:rsid w:val="00E522B5"/>
    <w:rsid w:val="00E6121E"/>
    <w:rsid w:val="00F62679"/>
    <w:rsid w:val="00F643DB"/>
    <w:rsid w:val="00FC7037"/>
    <w:rsid w:val="00FD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2D406"/>
  <w15:chartTrackingRefBased/>
  <w15:docId w15:val="{C48115F4-E676-4E99-A61D-B58613295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9123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91232F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i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8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86EF1"/>
  </w:style>
  <w:style w:type="paragraph" w:styleId="AltBilgi">
    <w:name w:val="footer"/>
    <w:basedOn w:val="Normal"/>
    <w:link w:val="AltBilgiChar"/>
    <w:uiPriority w:val="99"/>
    <w:unhideWhenUsed/>
    <w:rsid w:val="0058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86EF1"/>
  </w:style>
  <w:style w:type="table" w:styleId="TabloKlavuzu">
    <w:name w:val="Table Grid"/>
    <w:basedOn w:val="NormalTablo"/>
    <w:uiPriority w:val="39"/>
    <w:rsid w:val="0058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586EF1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9640D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40D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40D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40D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40D2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4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40D2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rsid w:val="0091232F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1232F"/>
    <w:rPr>
      <w:rFonts w:ascii="Times New Roman" w:eastAsia="Times New Roman" w:hAnsi="Times New Roman" w:cs="Times New Roman"/>
      <w:i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62BB7B91934220A4861A5A54E5EA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5F657FC-84FD-4A9D-AEC6-42F8EB2D991F}"/>
      </w:docPartPr>
      <w:docPartBody>
        <w:p w:rsidR="00A246E6" w:rsidRDefault="0034487C" w:rsidP="0034487C">
          <w:pPr>
            <w:pStyle w:val="A862BB7B91934220A4861A5A54E5EA073"/>
          </w:pPr>
          <w:r w:rsidRPr="0091232F">
            <w:rPr>
              <w:rStyle w:val="YerTutucuMetni"/>
              <w:rFonts w:ascii="Arial Narrow" w:hAnsi="Arial Narrow"/>
              <w:sz w:val="20"/>
              <w:szCs w:val="20"/>
            </w:rPr>
            <w:t>Anabilim Dalını seçi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iz</w:t>
          </w:r>
          <w:r w:rsidRPr="0091232F">
            <w:rPr>
              <w:rStyle w:val="YerTutucuMetni"/>
              <w:rFonts w:ascii="Arial Narrow" w:hAnsi="Arial Narrow"/>
              <w:sz w:val="20"/>
              <w:szCs w:val="20"/>
            </w:rPr>
            <w:t>.</w:t>
          </w:r>
        </w:p>
      </w:docPartBody>
    </w:docPart>
    <w:docPart>
      <w:docPartPr>
        <w:name w:val="EE267DC7874B4EE0B5B1E9E3D54A8C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C5A63A3-22CC-40B0-B7C6-FE173845E100}"/>
      </w:docPartPr>
      <w:docPartBody>
        <w:p w:rsidR="003C7EB9" w:rsidRDefault="0034487C" w:rsidP="0034487C">
          <w:pPr>
            <w:pStyle w:val="EE267DC7874B4EE0B5B1E9E3D54A8C623"/>
          </w:pPr>
          <w:r>
            <w:rPr>
              <w:rStyle w:val="YerTutucuMetni"/>
            </w:rPr>
            <w:t>Bilgi girişi için</w:t>
          </w:r>
          <w:r w:rsidRPr="004102AD">
            <w:rPr>
              <w:rStyle w:val="YerTutucuMetni"/>
            </w:rPr>
            <w:t xml:space="preserve"> tıklayın</w:t>
          </w:r>
          <w:r>
            <w:rPr>
              <w:rStyle w:val="YerTutucuMetni"/>
            </w:rPr>
            <w:t>ız.</w:t>
          </w:r>
        </w:p>
      </w:docPartBody>
    </w:docPart>
    <w:docPart>
      <w:docPartPr>
        <w:name w:val="8A686FA814724B1E83D4154B28D8E8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2504E2-37A5-4929-8F98-D0AF1C554480}"/>
      </w:docPartPr>
      <w:docPartBody>
        <w:p w:rsidR="003C7EB9" w:rsidRDefault="0034487C" w:rsidP="0034487C">
          <w:pPr>
            <w:pStyle w:val="8A686FA814724B1E83D4154B28D8E8AC3"/>
          </w:pPr>
          <w:r>
            <w:rPr>
              <w:rStyle w:val="YerTutucuMetni"/>
            </w:rPr>
            <w:t>Bilgi girişi için</w:t>
          </w:r>
          <w:r w:rsidRPr="004102AD">
            <w:rPr>
              <w:rStyle w:val="YerTutucuMetni"/>
            </w:rPr>
            <w:t xml:space="preserve"> tıklayın</w:t>
          </w:r>
          <w:r>
            <w:rPr>
              <w:rStyle w:val="YerTutucuMetni"/>
            </w:rPr>
            <w:t>ız.</w:t>
          </w:r>
        </w:p>
      </w:docPartBody>
    </w:docPart>
    <w:docPart>
      <w:docPartPr>
        <w:name w:val="5DBFADEF9AB0421EB36B35FE8A10B4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50519D3-5907-4AB1-A3EA-CB6113C93CFF}"/>
      </w:docPartPr>
      <w:docPartBody>
        <w:p w:rsidR="003C7EB9" w:rsidRDefault="0034487C" w:rsidP="0034487C">
          <w:pPr>
            <w:pStyle w:val="5DBFADEF9AB0421EB36B35FE8A10B4433"/>
          </w:pPr>
          <w:r>
            <w:rPr>
              <w:rStyle w:val="YerTutucuMetni"/>
            </w:rPr>
            <w:t>Bilgi girişi için</w:t>
          </w:r>
          <w:r w:rsidRPr="004102AD">
            <w:rPr>
              <w:rStyle w:val="YerTutucuMetni"/>
            </w:rPr>
            <w:t xml:space="preserve"> tıklayın</w:t>
          </w:r>
          <w:r>
            <w:rPr>
              <w:rStyle w:val="YerTutucuMetni"/>
            </w:rPr>
            <w:t>ız.</w:t>
          </w:r>
        </w:p>
      </w:docPartBody>
    </w:docPart>
    <w:docPart>
      <w:docPartPr>
        <w:name w:val="DC8D38470CC84E9998560C930B948C5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14155D9-FE0D-482F-A711-870DB4A72949}"/>
      </w:docPartPr>
      <w:docPartBody>
        <w:p w:rsidR="003C7EB9" w:rsidRDefault="0034487C" w:rsidP="0034487C">
          <w:pPr>
            <w:pStyle w:val="DC8D38470CC84E9998560C930B948C563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Ad ve Soyadı giriniz.</w:t>
          </w:r>
        </w:p>
      </w:docPartBody>
    </w:docPart>
    <w:docPart>
      <w:docPartPr>
        <w:name w:val="65D26315EC7A4EC1824B8E86478358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C4579A0-ABF0-41B0-A0AF-725BC4F7D873}"/>
      </w:docPartPr>
      <w:docPartBody>
        <w:p w:rsidR="003C7EB9" w:rsidRDefault="0034487C" w:rsidP="0034487C">
          <w:pPr>
            <w:pStyle w:val="65D26315EC7A4EC1824B8E86478358C03"/>
          </w:pPr>
          <w:r w:rsidRPr="0011144E">
            <w:rPr>
              <w:rStyle w:val="YerTutucuMetni"/>
              <w:rFonts w:ascii="Arial Narrow" w:hAnsi="Arial Narrow"/>
              <w:sz w:val="20"/>
              <w:szCs w:val="20"/>
            </w:rPr>
            <w:t>Seçiniz.</w:t>
          </w:r>
        </w:p>
      </w:docPartBody>
    </w:docPart>
    <w:docPart>
      <w:docPartPr>
        <w:name w:val="B3AE49DA135545898612DD14FBF80A8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FFA961-B05D-4ACD-A6E2-A248EC06908B}"/>
      </w:docPartPr>
      <w:docPartBody>
        <w:p w:rsidR="003C7EB9" w:rsidRDefault="0034487C" w:rsidP="0034487C">
          <w:pPr>
            <w:pStyle w:val="B3AE49DA135545898612DD14FBF80A8A3"/>
          </w:pPr>
          <w:r w:rsidRPr="0011144E">
            <w:rPr>
              <w:rStyle w:val="YerTutucuMetni"/>
            </w:rPr>
            <w:t>Fakülte/Enstitü</w:t>
          </w:r>
        </w:p>
      </w:docPartBody>
    </w:docPart>
    <w:docPart>
      <w:docPartPr>
        <w:name w:val="767CAF2C166045C5A07C33A7564A6E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A9058A-AEDB-4D28-9D74-0AA0B187AD4E}"/>
      </w:docPartPr>
      <w:docPartBody>
        <w:p w:rsidR="003C7EB9" w:rsidRDefault="0034487C" w:rsidP="0034487C">
          <w:pPr>
            <w:pStyle w:val="767CAF2C166045C5A07C33A7564A6E7A3"/>
          </w:pPr>
          <w:r w:rsidRPr="0011144E">
            <w:rPr>
              <w:rStyle w:val="YerTutucuMetni"/>
            </w:rPr>
            <w:t>Bölüm/Anabilim Dalı</w:t>
          </w:r>
        </w:p>
      </w:docPartBody>
    </w:docPart>
    <w:docPart>
      <w:docPartPr>
        <w:name w:val="4CF36FF567EA4B9ABC4010F8A4ECFFC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3A303AB-8C91-416E-AEED-A27FC86EF724}"/>
      </w:docPartPr>
      <w:docPartBody>
        <w:p w:rsidR="003C7EB9" w:rsidRDefault="0034487C" w:rsidP="0034487C">
          <w:pPr>
            <w:pStyle w:val="4CF36FF567EA4B9ABC4010F8A4ECFFC53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Ad ve Soyadı giriniz.</w:t>
          </w:r>
        </w:p>
      </w:docPartBody>
    </w:docPart>
    <w:docPart>
      <w:docPartPr>
        <w:name w:val="AE364C6613044A09867143E1525CB5C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7F35F5A-B869-444B-BDD9-6FF2BBB55720}"/>
      </w:docPartPr>
      <w:docPartBody>
        <w:p w:rsidR="003C7EB9" w:rsidRDefault="0034487C" w:rsidP="0034487C">
          <w:pPr>
            <w:pStyle w:val="AE364C6613044A09867143E1525CB5CF3"/>
          </w:pPr>
          <w:r w:rsidRPr="0011144E">
            <w:rPr>
              <w:rStyle w:val="YerTutucuMetni"/>
              <w:rFonts w:ascii="Arial Narrow" w:hAnsi="Arial Narrow"/>
              <w:sz w:val="20"/>
              <w:szCs w:val="20"/>
            </w:rPr>
            <w:t>Seçiniz.</w:t>
          </w:r>
        </w:p>
      </w:docPartBody>
    </w:docPart>
    <w:docPart>
      <w:docPartPr>
        <w:name w:val="46EF7C2D83F240BE8477CC09EBAA124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6E93CD3-7321-447C-BE62-313288272747}"/>
      </w:docPartPr>
      <w:docPartBody>
        <w:p w:rsidR="003C7EB9" w:rsidRDefault="0034487C" w:rsidP="0034487C">
          <w:pPr>
            <w:pStyle w:val="46EF7C2D83F240BE8477CC09EBAA12463"/>
          </w:pPr>
          <w:r w:rsidRPr="0011144E">
            <w:rPr>
              <w:rStyle w:val="YerTutucuMetni"/>
            </w:rPr>
            <w:t>Fakülte/Enstitü</w:t>
          </w:r>
        </w:p>
      </w:docPartBody>
    </w:docPart>
    <w:docPart>
      <w:docPartPr>
        <w:name w:val="FC13BDA1C1154D61BD0E1ED26CA7261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4EC5CD8-22B2-41B1-9CDD-934294001086}"/>
      </w:docPartPr>
      <w:docPartBody>
        <w:p w:rsidR="003C7EB9" w:rsidRDefault="0034487C" w:rsidP="0034487C">
          <w:pPr>
            <w:pStyle w:val="FC13BDA1C1154D61BD0E1ED26CA7261E3"/>
          </w:pPr>
          <w:r w:rsidRPr="0011144E">
            <w:rPr>
              <w:rStyle w:val="YerTutucuMetni"/>
            </w:rPr>
            <w:t>Bölüm/Anabilim Dalı</w:t>
          </w:r>
        </w:p>
      </w:docPartBody>
    </w:docPart>
    <w:docPart>
      <w:docPartPr>
        <w:name w:val="21A6A8A87E25468BA4FDD7998EF255D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92059E-716A-439C-B389-6DEF78B220BF}"/>
      </w:docPartPr>
      <w:docPartBody>
        <w:p w:rsidR="003C7EB9" w:rsidRDefault="0034487C" w:rsidP="0034487C">
          <w:pPr>
            <w:pStyle w:val="21A6A8A87E25468BA4FDD7998EF255D63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Ad ve Soyadı giriniz.</w:t>
          </w:r>
        </w:p>
      </w:docPartBody>
    </w:docPart>
    <w:docPart>
      <w:docPartPr>
        <w:name w:val="C273F174B44547289448AAFE7A27378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31D62D-EF03-4DE3-B31C-02F17325A17D}"/>
      </w:docPartPr>
      <w:docPartBody>
        <w:p w:rsidR="003C7EB9" w:rsidRDefault="0034487C" w:rsidP="0034487C">
          <w:pPr>
            <w:pStyle w:val="C273F174B44547289448AAFE7A27378D3"/>
          </w:pPr>
          <w:r w:rsidRPr="0011144E">
            <w:rPr>
              <w:rStyle w:val="YerTutucuMetni"/>
              <w:rFonts w:ascii="Arial Narrow" w:hAnsi="Arial Narrow"/>
              <w:sz w:val="20"/>
              <w:szCs w:val="20"/>
            </w:rPr>
            <w:t>Seçiniz.</w:t>
          </w:r>
        </w:p>
      </w:docPartBody>
    </w:docPart>
    <w:docPart>
      <w:docPartPr>
        <w:name w:val="DFA3A4125CF741D5B593844BF54BDF9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5E6375D-C471-4034-84A2-043719C6068A}"/>
      </w:docPartPr>
      <w:docPartBody>
        <w:p w:rsidR="003C7EB9" w:rsidRDefault="0034487C" w:rsidP="0034487C">
          <w:pPr>
            <w:pStyle w:val="DFA3A4125CF741D5B593844BF54BDF923"/>
          </w:pPr>
          <w:r w:rsidRPr="0011144E">
            <w:rPr>
              <w:rStyle w:val="YerTutucuMetni"/>
            </w:rPr>
            <w:t>Fakülte/Enstitü</w:t>
          </w:r>
        </w:p>
      </w:docPartBody>
    </w:docPart>
    <w:docPart>
      <w:docPartPr>
        <w:name w:val="904B32F04DFA41AD87CAEAD0801229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A913502-4ABB-4B57-AB93-FC924AA1A2AF}"/>
      </w:docPartPr>
      <w:docPartBody>
        <w:p w:rsidR="003C7EB9" w:rsidRDefault="0034487C" w:rsidP="0034487C">
          <w:pPr>
            <w:pStyle w:val="904B32F04DFA41AD87CAEAD0801229D33"/>
          </w:pPr>
          <w:r w:rsidRPr="0011144E">
            <w:rPr>
              <w:rStyle w:val="YerTutucuMetni"/>
            </w:rPr>
            <w:t>Bölüm/Anabilim Dalı</w:t>
          </w:r>
        </w:p>
      </w:docPartBody>
    </w:docPart>
    <w:docPart>
      <w:docPartPr>
        <w:name w:val="5E292D4584884B41B7005C8B172B6F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8FBD4E7-EE38-4360-A78C-375C9C5DB28E}"/>
      </w:docPartPr>
      <w:docPartBody>
        <w:p w:rsidR="003C7EB9" w:rsidRDefault="0034487C" w:rsidP="0034487C">
          <w:pPr>
            <w:pStyle w:val="5E292D4584884B41B7005C8B172B6F243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Ad ve Soyadı giriniz.</w:t>
          </w:r>
        </w:p>
      </w:docPartBody>
    </w:docPart>
    <w:docPart>
      <w:docPartPr>
        <w:name w:val="29D2F84CE42841DA8B1557DB8E0F80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EC603D1-1133-4E05-AA81-990B9D7BB9B7}"/>
      </w:docPartPr>
      <w:docPartBody>
        <w:p w:rsidR="003C7EB9" w:rsidRDefault="0034487C" w:rsidP="0034487C">
          <w:pPr>
            <w:pStyle w:val="29D2F84CE42841DA8B1557DB8E0F80753"/>
          </w:pPr>
          <w:r w:rsidRPr="0011144E">
            <w:rPr>
              <w:rStyle w:val="YerTutucuMetni"/>
              <w:rFonts w:ascii="Arial Narrow" w:hAnsi="Arial Narrow"/>
              <w:sz w:val="20"/>
              <w:szCs w:val="20"/>
            </w:rPr>
            <w:t>Seçiniz.</w:t>
          </w:r>
        </w:p>
      </w:docPartBody>
    </w:docPart>
    <w:docPart>
      <w:docPartPr>
        <w:name w:val="110554C64A92450CB23236AFA8F0E70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7618B26-BFE4-4E69-B35C-05688878ADDE}"/>
      </w:docPartPr>
      <w:docPartBody>
        <w:p w:rsidR="003C7EB9" w:rsidRDefault="0034487C" w:rsidP="0034487C">
          <w:pPr>
            <w:pStyle w:val="110554C64A92450CB23236AFA8F0E7023"/>
          </w:pPr>
          <w:r w:rsidRPr="0011144E">
            <w:rPr>
              <w:rStyle w:val="YerTutucuMetni"/>
            </w:rPr>
            <w:t>Üniversite</w:t>
          </w:r>
        </w:p>
      </w:docPartBody>
    </w:docPart>
    <w:docPart>
      <w:docPartPr>
        <w:name w:val="13E1E84D00AF465B9AA1378C293B4E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8006D0-6345-4AA6-A579-F1D191590F44}"/>
      </w:docPartPr>
      <w:docPartBody>
        <w:p w:rsidR="003C7EB9" w:rsidRDefault="0034487C" w:rsidP="0034487C">
          <w:pPr>
            <w:pStyle w:val="13E1E84D00AF465B9AA1378C293B4E753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TC Kimlik No giriniz.</w:t>
          </w:r>
        </w:p>
      </w:docPartBody>
    </w:docPart>
    <w:docPart>
      <w:docPartPr>
        <w:name w:val="B73565DAA0574A52A70BC548A13D342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4EE58C6-BB70-464B-BCEC-160AD69E3169}"/>
      </w:docPartPr>
      <w:docPartBody>
        <w:p w:rsidR="003C7EB9" w:rsidRDefault="0034487C" w:rsidP="0034487C">
          <w:pPr>
            <w:pStyle w:val="B73565DAA0574A52A70BC548A13D342E3"/>
          </w:pPr>
          <w:r w:rsidRPr="0011144E">
            <w:rPr>
              <w:rStyle w:val="YerTutucuMetni"/>
            </w:rPr>
            <w:t>Fakülte/Enstitü</w:t>
          </w:r>
        </w:p>
      </w:docPartBody>
    </w:docPart>
    <w:docPart>
      <w:docPartPr>
        <w:name w:val="1BF1A2D3CFD24F94997090EFEEF5F28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0194F0-B871-4E53-A740-90DD345E9969}"/>
      </w:docPartPr>
      <w:docPartBody>
        <w:p w:rsidR="008418A6" w:rsidRDefault="0034487C" w:rsidP="0034487C">
          <w:pPr>
            <w:pStyle w:val="1BF1A2D3CFD24F94997090EFEEF5F28B1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e-posta adresi giriniz.</w:t>
          </w:r>
        </w:p>
      </w:docPartBody>
    </w:docPart>
    <w:docPart>
      <w:docPartPr>
        <w:name w:val="6FA1F903B61E4F7CAF62CC1A8F6B248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1AAE54-A736-451B-8C57-56F01DEDE888}"/>
      </w:docPartPr>
      <w:docPartBody>
        <w:p w:rsidR="008418A6" w:rsidRDefault="0034487C" w:rsidP="0034487C">
          <w:pPr>
            <w:pStyle w:val="6FA1F903B61E4F7CAF62CC1A8F6B24891"/>
          </w:pPr>
          <w:r w:rsidRPr="0011144E">
            <w:rPr>
              <w:rStyle w:val="YerTutucuMetni"/>
            </w:rPr>
            <w:t>Bölüm/Anabilim Dalı</w:t>
          </w:r>
        </w:p>
      </w:docPartBody>
    </w:docPart>
    <w:docPart>
      <w:docPartPr>
        <w:name w:val="C1B7A51C77B046408FAB6D7A4C1DC5E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7B0B599-436C-4A8F-9CBE-84BCB470D670}"/>
      </w:docPartPr>
      <w:docPartBody>
        <w:p w:rsidR="008418A6" w:rsidRDefault="0034487C" w:rsidP="0034487C">
          <w:pPr>
            <w:pStyle w:val="C1B7A51C77B046408FAB6D7A4C1DC5EB1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Ad ve Soyadı giriniz.</w:t>
          </w:r>
        </w:p>
      </w:docPartBody>
    </w:docPart>
    <w:docPart>
      <w:docPartPr>
        <w:name w:val="69506699E21F4A738DD27A5F6B2B304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970E3E0-6B26-402A-8B6A-210CE63DE245}"/>
      </w:docPartPr>
      <w:docPartBody>
        <w:p w:rsidR="008418A6" w:rsidRDefault="0034487C" w:rsidP="0034487C">
          <w:pPr>
            <w:pStyle w:val="69506699E21F4A738DD27A5F6B2B304F1"/>
          </w:pPr>
          <w:r w:rsidRPr="0011144E">
            <w:rPr>
              <w:rStyle w:val="YerTutucuMetni"/>
              <w:rFonts w:ascii="Arial Narrow" w:hAnsi="Arial Narrow"/>
              <w:sz w:val="20"/>
              <w:szCs w:val="20"/>
            </w:rPr>
            <w:t>Seçiniz.</w:t>
          </w:r>
        </w:p>
      </w:docPartBody>
    </w:docPart>
    <w:docPart>
      <w:docPartPr>
        <w:name w:val="A29A2E0263F14A54A462E832EF338DF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E95AC9-CF77-4C6B-8695-B95628597049}"/>
      </w:docPartPr>
      <w:docPartBody>
        <w:p w:rsidR="008418A6" w:rsidRDefault="0034487C" w:rsidP="0034487C">
          <w:pPr>
            <w:pStyle w:val="A29A2E0263F14A54A462E832EF338DFC1"/>
          </w:pPr>
          <w:r w:rsidRPr="0011144E">
            <w:rPr>
              <w:rStyle w:val="YerTutucuMetni"/>
            </w:rPr>
            <w:t>Üniversite</w:t>
          </w:r>
        </w:p>
      </w:docPartBody>
    </w:docPart>
    <w:docPart>
      <w:docPartPr>
        <w:name w:val="E3368B921B374BEDBE3CA0CF74A5369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4469DE2-CC3C-47DD-9D2D-C38961781562}"/>
      </w:docPartPr>
      <w:docPartBody>
        <w:p w:rsidR="008418A6" w:rsidRDefault="0034487C" w:rsidP="0034487C">
          <w:pPr>
            <w:pStyle w:val="E3368B921B374BEDBE3CA0CF74A5369B1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TC Kimlik No giriniz.</w:t>
          </w:r>
        </w:p>
      </w:docPartBody>
    </w:docPart>
    <w:docPart>
      <w:docPartPr>
        <w:name w:val="1B44383510134A969475D1992273BFC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49B8682-4278-4737-9181-31D955BBCD89}"/>
      </w:docPartPr>
      <w:docPartBody>
        <w:p w:rsidR="008418A6" w:rsidRDefault="0034487C" w:rsidP="0034487C">
          <w:pPr>
            <w:pStyle w:val="1B44383510134A969475D1992273BFC31"/>
          </w:pPr>
          <w:r w:rsidRPr="0011144E">
            <w:rPr>
              <w:rStyle w:val="YerTutucuMetni"/>
            </w:rPr>
            <w:t>Fakülte/Enstitü</w:t>
          </w:r>
        </w:p>
      </w:docPartBody>
    </w:docPart>
    <w:docPart>
      <w:docPartPr>
        <w:name w:val="FFDDA1C981544CF2A7805FA44C707CC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18A2775-3C21-480F-A88C-FB7D78CF306B}"/>
      </w:docPartPr>
      <w:docPartBody>
        <w:p w:rsidR="008418A6" w:rsidRDefault="0034487C" w:rsidP="0034487C">
          <w:pPr>
            <w:pStyle w:val="FFDDA1C981544CF2A7805FA44C707CCA1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e-posta adresi giriniz.</w:t>
          </w:r>
        </w:p>
      </w:docPartBody>
    </w:docPart>
    <w:docPart>
      <w:docPartPr>
        <w:name w:val="BD52A14C2A704F32BA5AD45B2F41B5E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4F4084-F94A-47B3-AC3B-85D22740BA2F}"/>
      </w:docPartPr>
      <w:docPartBody>
        <w:p w:rsidR="008418A6" w:rsidRDefault="0034487C" w:rsidP="0034487C">
          <w:pPr>
            <w:pStyle w:val="BD52A14C2A704F32BA5AD45B2F41B5E61"/>
          </w:pPr>
          <w:r w:rsidRPr="0011144E">
            <w:rPr>
              <w:rStyle w:val="YerTutucuMetni"/>
            </w:rPr>
            <w:t>Bölüm/Anabilim Dalı</w:t>
          </w:r>
        </w:p>
      </w:docPartBody>
    </w:docPart>
    <w:docPart>
      <w:docPartPr>
        <w:name w:val="E492B6AC46A54A219435F1A8C69AD1A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2A29A42-F4F6-439A-9F6D-ECBDD9E2FAB7}"/>
      </w:docPartPr>
      <w:docPartBody>
        <w:p w:rsidR="008418A6" w:rsidRDefault="0034487C" w:rsidP="0034487C">
          <w:pPr>
            <w:pStyle w:val="E492B6AC46A54A219435F1A8C69AD1AA1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Ad ve Soyadı giriniz.</w:t>
          </w:r>
        </w:p>
      </w:docPartBody>
    </w:docPart>
    <w:docPart>
      <w:docPartPr>
        <w:name w:val="8F360822B32D4CF99D31F1C4042D51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B7B59FA-7C1E-45F6-AF77-44A99CE90D6A}"/>
      </w:docPartPr>
      <w:docPartBody>
        <w:p w:rsidR="008418A6" w:rsidRDefault="0034487C" w:rsidP="0034487C">
          <w:pPr>
            <w:pStyle w:val="8F360822B32D4CF99D31F1C4042D51071"/>
          </w:pPr>
          <w:r w:rsidRPr="0011144E">
            <w:rPr>
              <w:rStyle w:val="YerTutucuMetni"/>
              <w:rFonts w:ascii="Arial Narrow" w:hAnsi="Arial Narrow"/>
              <w:sz w:val="20"/>
              <w:szCs w:val="20"/>
            </w:rPr>
            <w:t>Seçiniz.</w:t>
          </w:r>
        </w:p>
      </w:docPartBody>
    </w:docPart>
    <w:docPart>
      <w:docPartPr>
        <w:name w:val="F4F7DC2C96A3436095E5CF3991EF7A6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592A7C-28DA-4908-B013-61662A089B22}"/>
      </w:docPartPr>
      <w:docPartBody>
        <w:p w:rsidR="008418A6" w:rsidRDefault="0034487C" w:rsidP="0034487C">
          <w:pPr>
            <w:pStyle w:val="F4F7DC2C96A3436095E5CF3991EF7A661"/>
          </w:pPr>
          <w:r w:rsidRPr="0011144E">
            <w:rPr>
              <w:rStyle w:val="YerTutucuMetni"/>
            </w:rPr>
            <w:t>Üniversite</w:t>
          </w:r>
        </w:p>
      </w:docPartBody>
    </w:docPart>
    <w:docPart>
      <w:docPartPr>
        <w:name w:val="76983963BF3E403C86B9500F77BFF0A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EBF24F-ECE5-43DA-9522-EAFE616D36B3}"/>
      </w:docPartPr>
      <w:docPartBody>
        <w:p w:rsidR="008418A6" w:rsidRDefault="0034487C" w:rsidP="0034487C">
          <w:pPr>
            <w:pStyle w:val="76983963BF3E403C86B9500F77BFF0A81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TC Kimlik No giriniz.</w:t>
          </w:r>
        </w:p>
      </w:docPartBody>
    </w:docPart>
    <w:docPart>
      <w:docPartPr>
        <w:name w:val="A9B11EE1C24E47EE9380CAE8696C6DA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D2E2D90-122E-4487-8C79-F858BC4CB15B}"/>
      </w:docPartPr>
      <w:docPartBody>
        <w:p w:rsidR="008418A6" w:rsidRDefault="0034487C" w:rsidP="0034487C">
          <w:pPr>
            <w:pStyle w:val="A9B11EE1C24E47EE9380CAE8696C6DA21"/>
          </w:pPr>
          <w:r w:rsidRPr="0011144E">
            <w:rPr>
              <w:rStyle w:val="YerTutucuMetni"/>
            </w:rPr>
            <w:t>Fakülte/Enstitü</w:t>
          </w:r>
        </w:p>
      </w:docPartBody>
    </w:docPart>
    <w:docPart>
      <w:docPartPr>
        <w:name w:val="6849F23892B74595AF77A47B323B60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33A305-BCDE-4750-B441-58F76187F16D}"/>
      </w:docPartPr>
      <w:docPartBody>
        <w:p w:rsidR="008418A6" w:rsidRDefault="0034487C" w:rsidP="0034487C">
          <w:pPr>
            <w:pStyle w:val="6849F23892B74595AF77A47B323B60791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e-posta adresi giriniz.</w:t>
          </w:r>
        </w:p>
      </w:docPartBody>
    </w:docPart>
    <w:docPart>
      <w:docPartPr>
        <w:name w:val="7C6E7BE2705D45EB963E444DADA5FD6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995AB18-EADE-404F-9DF4-E93D0E5A597B}"/>
      </w:docPartPr>
      <w:docPartBody>
        <w:p w:rsidR="008418A6" w:rsidRDefault="0034487C" w:rsidP="0034487C">
          <w:pPr>
            <w:pStyle w:val="7C6E7BE2705D45EB963E444DADA5FD6B1"/>
          </w:pPr>
          <w:r w:rsidRPr="0011144E">
            <w:rPr>
              <w:rStyle w:val="YerTutucuMetni"/>
            </w:rPr>
            <w:t>Bölüm/Anabilim Dalı</w:t>
          </w:r>
        </w:p>
      </w:docPartBody>
    </w:docPart>
    <w:docPart>
      <w:docPartPr>
        <w:name w:val="B61B05A3D0FF46B6A2FD4E469AF6332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8D538C2-1E55-4FC6-A27B-36CD2AEA5F2F}"/>
      </w:docPartPr>
      <w:docPartBody>
        <w:p w:rsidR="008418A6" w:rsidRDefault="0034487C" w:rsidP="0034487C">
          <w:pPr>
            <w:pStyle w:val="B61B05A3D0FF46B6A2FD4E469AF6332B1"/>
          </w:pPr>
          <w:r w:rsidRPr="0011144E">
            <w:rPr>
              <w:rStyle w:val="YerTutucuMetni"/>
            </w:rPr>
            <w:t>Bilgi girişi için tıklayınız.</w:t>
          </w:r>
        </w:p>
      </w:docPartBody>
    </w:docPart>
    <w:docPart>
      <w:docPartPr>
        <w:name w:val="52A7324D30B24B2B86BCEF970F7BFE1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EC7242-F662-41D7-89A8-649797D657F6}"/>
      </w:docPartPr>
      <w:docPartBody>
        <w:p w:rsidR="008418A6" w:rsidRDefault="0034487C" w:rsidP="0034487C">
          <w:pPr>
            <w:pStyle w:val="52A7324D30B24B2B86BCEF970F7BFE1E1"/>
          </w:pPr>
          <w:r w:rsidRPr="0011144E">
            <w:rPr>
              <w:rStyle w:val="YerTutucuMetni"/>
              <w:rFonts w:ascii="Arial Narrow" w:hAnsi="Arial Narrow"/>
              <w:sz w:val="20"/>
              <w:szCs w:val="20"/>
            </w:rPr>
            <w:t>Seçiniz.</w:t>
          </w:r>
        </w:p>
      </w:docPartBody>
    </w:docPart>
    <w:docPart>
      <w:docPartPr>
        <w:name w:val="66C1B09C9AB5464FBB4FEF9426D1C56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E6B423-AE5E-4E77-BEF6-2C125220A08D}"/>
      </w:docPartPr>
      <w:docPartBody>
        <w:p w:rsidR="008418A6" w:rsidRDefault="0034487C" w:rsidP="0034487C">
          <w:pPr>
            <w:pStyle w:val="66C1B09C9AB5464FBB4FEF9426D1C5681"/>
          </w:pPr>
          <w:r w:rsidRPr="0011144E">
            <w:rPr>
              <w:rStyle w:val="YerTutucuMetni"/>
            </w:rPr>
            <w:t>Fakülte/Enstitü</w:t>
          </w:r>
        </w:p>
      </w:docPartBody>
    </w:docPart>
    <w:docPart>
      <w:docPartPr>
        <w:name w:val="D4B521C1942C4C1B81A06AFAD6EA9F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3D29FDF-BBBC-4E8D-8856-C90D524FA239}"/>
      </w:docPartPr>
      <w:docPartBody>
        <w:p w:rsidR="008418A6" w:rsidRDefault="0034487C" w:rsidP="0034487C">
          <w:pPr>
            <w:pStyle w:val="D4B521C1942C4C1B81A06AFAD6EA9F1A1"/>
          </w:pPr>
          <w:r w:rsidRPr="0011144E">
            <w:rPr>
              <w:rStyle w:val="YerTutucuMetni"/>
            </w:rPr>
            <w:t>Bölüm/Anabilim Dalı</w:t>
          </w:r>
        </w:p>
      </w:docPartBody>
    </w:docPart>
    <w:docPart>
      <w:docPartPr>
        <w:name w:val="DD5AA30D25B54B3FBC87FDB69F6DC94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798A315-A491-439B-BAC2-DC6A602FFBD3}"/>
      </w:docPartPr>
      <w:docPartBody>
        <w:p w:rsidR="00AE731B" w:rsidRDefault="00A63B04" w:rsidP="00A63B04">
          <w:pPr>
            <w:pStyle w:val="DD5AA30D25B54B3FBC87FDB69F6DC94F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Tarih girmek için tıklayınız.</w:t>
          </w:r>
        </w:p>
      </w:docPartBody>
    </w:docPart>
    <w:docPart>
      <w:docPartPr>
        <w:name w:val="20FF63AE19144BE4B5453BA67FFEE86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613C66B-78EE-4C70-97D5-D508F99DF052}"/>
      </w:docPartPr>
      <w:docPartBody>
        <w:p w:rsidR="00AE731B" w:rsidRDefault="00A63B04" w:rsidP="00A63B04">
          <w:pPr>
            <w:pStyle w:val="20FF63AE19144BE4B5453BA67FFEE864"/>
          </w:pPr>
          <w:r>
            <w:rPr>
              <w:rStyle w:val="YerTutucuMetni"/>
              <w:rFonts w:ascii="Arial Narrow" w:hAnsi="Arial Narrow"/>
              <w:bCs/>
              <w:sz w:val="20"/>
              <w:szCs w:val="20"/>
            </w:rPr>
            <w:t>Saat girmek için buraya tıklay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A01"/>
    <w:rsid w:val="00014762"/>
    <w:rsid w:val="00077E4D"/>
    <w:rsid w:val="000D1301"/>
    <w:rsid w:val="00110BBA"/>
    <w:rsid w:val="0013156A"/>
    <w:rsid w:val="00155FB9"/>
    <w:rsid w:val="0024617E"/>
    <w:rsid w:val="002C7572"/>
    <w:rsid w:val="002E46C6"/>
    <w:rsid w:val="0034487C"/>
    <w:rsid w:val="0035720D"/>
    <w:rsid w:val="003A7220"/>
    <w:rsid w:val="003C7EB9"/>
    <w:rsid w:val="00437878"/>
    <w:rsid w:val="004606F3"/>
    <w:rsid w:val="004A768C"/>
    <w:rsid w:val="004C6808"/>
    <w:rsid w:val="00520611"/>
    <w:rsid w:val="00547642"/>
    <w:rsid w:val="00583445"/>
    <w:rsid w:val="005B3BB7"/>
    <w:rsid w:val="00676B9B"/>
    <w:rsid w:val="00747B5E"/>
    <w:rsid w:val="007C7F94"/>
    <w:rsid w:val="008418A6"/>
    <w:rsid w:val="008805F3"/>
    <w:rsid w:val="008958AE"/>
    <w:rsid w:val="008B54FA"/>
    <w:rsid w:val="00906EE4"/>
    <w:rsid w:val="009213E1"/>
    <w:rsid w:val="009234F8"/>
    <w:rsid w:val="009B2EF8"/>
    <w:rsid w:val="00A246E6"/>
    <w:rsid w:val="00A63B04"/>
    <w:rsid w:val="00AA2B61"/>
    <w:rsid w:val="00AD6BC2"/>
    <w:rsid w:val="00AE0F86"/>
    <w:rsid w:val="00AE731B"/>
    <w:rsid w:val="00B02857"/>
    <w:rsid w:val="00B05A01"/>
    <w:rsid w:val="00B56057"/>
    <w:rsid w:val="00B66A04"/>
    <w:rsid w:val="00B7527D"/>
    <w:rsid w:val="00B903D0"/>
    <w:rsid w:val="00BA5B87"/>
    <w:rsid w:val="00BF7939"/>
    <w:rsid w:val="00C16EF8"/>
    <w:rsid w:val="00C75970"/>
    <w:rsid w:val="00CC30B0"/>
    <w:rsid w:val="00E25547"/>
    <w:rsid w:val="00EA02B4"/>
    <w:rsid w:val="00EA13CA"/>
    <w:rsid w:val="00F2588C"/>
    <w:rsid w:val="00FB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63B04"/>
  </w:style>
  <w:style w:type="paragraph" w:customStyle="1" w:styleId="A862BB7B91934220A4861A5A54E5EA073">
    <w:name w:val="A862BB7B91934220A4861A5A54E5EA073"/>
    <w:rsid w:val="0034487C"/>
    <w:rPr>
      <w:rFonts w:eastAsiaTheme="minorHAnsi"/>
      <w:lang w:eastAsia="en-US"/>
    </w:rPr>
  </w:style>
  <w:style w:type="paragraph" w:customStyle="1" w:styleId="EE267DC7874B4EE0B5B1E9E3D54A8C623">
    <w:name w:val="EE267DC7874B4EE0B5B1E9E3D54A8C623"/>
    <w:rsid w:val="0034487C"/>
    <w:rPr>
      <w:rFonts w:eastAsiaTheme="minorHAnsi"/>
      <w:lang w:eastAsia="en-US"/>
    </w:rPr>
  </w:style>
  <w:style w:type="paragraph" w:customStyle="1" w:styleId="8A686FA814724B1E83D4154B28D8E8AC3">
    <w:name w:val="8A686FA814724B1E83D4154B28D8E8AC3"/>
    <w:rsid w:val="0034487C"/>
    <w:rPr>
      <w:rFonts w:eastAsiaTheme="minorHAnsi"/>
      <w:lang w:eastAsia="en-US"/>
    </w:rPr>
  </w:style>
  <w:style w:type="paragraph" w:customStyle="1" w:styleId="5DBFADEF9AB0421EB36B35FE8A10B4433">
    <w:name w:val="5DBFADEF9AB0421EB36B35FE8A10B4433"/>
    <w:rsid w:val="0034487C"/>
    <w:rPr>
      <w:rFonts w:eastAsiaTheme="minorHAnsi"/>
      <w:lang w:eastAsia="en-US"/>
    </w:rPr>
  </w:style>
  <w:style w:type="paragraph" w:customStyle="1" w:styleId="DC8D38470CC84E9998560C930B948C563">
    <w:name w:val="DC8D38470CC84E9998560C930B948C563"/>
    <w:rsid w:val="0034487C"/>
    <w:rPr>
      <w:rFonts w:eastAsiaTheme="minorHAnsi"/>
      <w:lang w:eastAsia="en-US"/>
    </w:rPr>
  </w:style>
  <w:style w:type="paragraph" w:customStyle="1" w:styleId="65D26315EC7A4EC1824B8E86478358C03">
    <w:name w:val="65D26315EC7A4EC1824B8E86478358C03"/>
    <w:rsid w:val="0034487C"/>
    <w:rPr>
      <w:rFonts w:eastAsiaTheme="minorHAnsi"/>
      <w:lang w:eastAsia="en-US"/>
    </w:rPr>
  </w:style>
  <w:style w:type="paragraph" w:customStyle="1" w:styleId="B3AE49DA135545898612DD14FBF80A8A3">
    <w:name w:val="B3AE49DA135545898612DD14FBF80A8A3"/>
    <w:rsid w:val="0034487C"/>
    <w:rPr>
      <w:rFonts w:eastAsiaTheme="minorHAnsi"/>
      <w:lang w:eastAsia="en-US"/>
    </w:rPr>
  </w:style>
  <w:style w:type="paragraph" w:customStyle="1" w:styleId="767CAF2C166045C5A07C33A7564A6E7A3">
    <w:name w:val="767CAF2C166045C5A07C33A7564A6E7A3"/>
    <w:rsid w:val="0034487C"/>
    <w:rPr>
      <w:rFonts w:eastAsiaTheme="minorHAnsi"/>
      <w:lang w:eastAsia="en-US"/>
    </w:rPr>
  </w:style>
  <w:style w:type="paragraph" w:customStyle="1" w:styleId="4CF36FF567EA4B9ABC4010F8A4ECFFC53">
    <w:name w:val="4CF36FF567EA4B9ABC4010F8A4ECFFC53"/>
    <w:rsid w:val="0034487C"/>
    <w:rPr>
      <w:rFonts w:eastAsiaTheme="minorHAnsi"/>
      <w:lang w:eastAsia="en-US"/>
    </w:rPr>
  </w:style>
  <w:style w:type="paragraph" w:customStyle="1" w:styleId="AE364C6613044A09867143E1525CB5CF3">
    <w:name w:val="AE364C6613044A09867143E1525CB5CF3"/>
    <w:rsid w:val="0034487C"/>
    <w:rPr>
      <w:rFonts w:eastAsiaTheme="minorHAnsi"/>
      <w:lang w:eastAsia="en-US"/>
    </w:rPr>
  </w:style>
  <w:style w:type="paragraph" w:customStyle="1" w:styleId="46EF7C2D83F240BE8477CC09EBAA12463">
    <w:name w:val="46EF7C2D83F240BE8477CC09EBAA12463"/>
    <w:rsid w:val="0034487C"/>
    <w:rPr>
      <w:rFonts w:eastAsiaTheme="minorHAnsi"/>
      <w:lang w:eastAsia="en-US"/>
    </w:rPr>
  </w:style>
  <w:style w:type="paragraph" w:customStyle="1" w:styleId="FC13BDA1C1154D61BD0E1ED26CA7261E3">
    <w:name w:val="FC13BDA1C1154D61BD0E1ED26CA7261E3"/>
    <w:rsid w:val="0034487C"/>
    <w:rPr>
      <w:rFonts w:eastAsiaTheme="minorHAnsi"/>
      <w:lang w:eastAsia="en-US"/>
    </w:rPr>
  </w:style>
  <w:style w:type="paragraph" w:customStyle="1" w:styleId="21A6A8A87E25468BA4FDD7998EF255D63">
    <w:name w:val="21A6A8A87E25468BA4FDD7998EF255D63"/>
    <w:rsid w:val="0034487C"/>
    <w:rPr>
      <w:rFonts w:eastAsiaTheme="minorHAnsi"/>
      <w:lang w:eastAsia="en-US"/>
    </w:rPr>
  </w:style>
  <w:style w:type="paragraph" w:customStyle="1" w:styleId="C273F174B44547289448AAFE7A27378D3">
    <w:name w:val="C273F174B44547289448AAFE7A27378D3"/>
    <w:rsid w:val="0034487C"/>
    <w:rPr>
      <w:rFonts w:eastAsiaTheme="minorHAnsi"/>
      <w:lang w:eastAsia="en-US"/>
    </w:rPr>
  </w:style>
  <w:style w:type="paragraph" w:customStyle="1" w:styleId="DFA3A4125CF741D5B593844BF54BDF923">
    <w:name w:val="DFA3A4125CF741D5B593844BF54BDF923"/>
    <w:rsid w:val="0034487C"/>
    <w:rPr>
      <w:rFonts w:eastAsiaTheme="minorHAnsi"/>
      <w:lang w:eastAsia="en-US"/>
    </w:rPr>
  </w:style>
  <w:style w:type="paragraph" w:customStyle="1" w:styleId="904B32F04DFA41AD87CAEAD0801229D33">
    <w:name w:val="904B32F04DFA41AD87CAEAD0801229D33"/>
    <w:rsid w:val="0034487C"/>
    <w:rPr>
      <w:rFonts w:eastAsiaTheme="minorHAnsi"/>
      <w:lang w:eastAsia="en-US"/>
    </w:rPr>
  </w:style>
  <w:style w:type="paragraph" w:customStyle="1" w:styleId="5E292D4584884B41B7005C8B172B6F243">
    <w:name w:val="5E292D4584884B41B7005C8B172B6F243"/>
    <w:rsid w:val="0034487C"/>
    <w:rPr>
      <w:rFonts w:eastAsiaTheme="minorHAnsi"/>
      <w:lang w:eastAsia="en-US"/>
    </w:rPr>
  </w:style>
  <w:style w:type="paragraph" w:customStyle="1" w:styleId="29D2F84CE42841DA8B1557DB8E0F80753">
    <w:name w:val="29D2F84CE42841DA8B1557DB8E0F80753"/>
    <w:rsid w:val="0034487C"/>
    <w:rPr>
      <w:rFonts w:eastAsiaTheme="minorHAnsi"/>
      <w:lang w:eastAsia="en-US"/>
    </w:rPr>
  </w:style>
  <w:style w:type="paragraph" w:customStyle="1" w:styleId="110554C64A92450CB23236AFA8F0E7023">
    <w:name w:val="110554C64A92450CB23236AFA8F0E7023"/>
    <w:rsid w:val="0034487C"/>
    <w:rPr>
      <w:rFonts w:eastAsiaTheme="minorHAnsi"/>
      <w:lang w:eastAsia="en-US"/>
    </w:rPr>
  </w:style>
  <w:style w:type="paragraph" w:customStyle="1" w:styleId="13E1E84D00AF465B9AA1378C293B4E753">
    <w:name w:val="13E1E84D00AF465B9AA1378C293B4E753"/>
    <w:rsid w:val="0034487C"/>
    <w:rPr>
      <w:rFonts w:eastAsiaTheme="minorHAnsi"/>
      <w:lang w:eastAsia="en-US"/>
    </w:rPr>
  </w:style>
  <w:style w:type="paragraph" w:customStyle="1" w:styleId="B73565DAA0574A52A70BC548A13D342E3">
    <w:name w:val="B73565DAA0574A52A70BC548A13D342E3"/>
    <w:rsid w:val="0034487C"/>
    <w:rPr>
      <w:rFonts w:eastAsiaTheme="minorHAnsi"/>
      <w:lang w:eastAsia="en-US"/>
    </w:rPr>
  </w:style>
  <w:style w:type="paragraph" w:customStyle="1" w:styleId="1BF1A2D3CFD24F94997090EFEEF5F28B1">
    <w:name w:val="1BF1A2D3CFD24F94997090EFEEF5F28B1"/>
    <w:rsid w:val="0034487C"/>
    <w:rPr>
      <w:rFonts w:eastAsiaTheme="minorHAnsi"/>
      <w:lang w:eastAsia="en-US"/>
    </w:rPr>
  </w:style>
  <w:style w:type="paragraph" w:customStyle="1" w:styleId="6FA1F903B61E4F7CAF62CC1A8F6B24891">
    <w:name w:val="6FA1F903B61E4F7CAF62CC1A8F6B24891"/>
    <w:rsid w:val="0034487C"/>
    <w:rPr>
      <w:rFonts w:eastAsiaTheme="minorHAnsi"/>
      <w:lang w:eastAsia="en-US"/>
    </w:rPr>
  </w:style>
  <w:style w:type="paragraph" w:customStyle="1" w:styleId="C1B7A51C77B046408FAB6D7A4C1DC5EB1">
    <w:name w:val="C1B7A51C77B046408FAB6D7A4C1DC5EB1"/>
    <w:rsid w:val="0034487C"/>
    <w:rPr>
      <w:rFonts w:eastAsiaTheme="minorHAnsi"/>
      <w:lang w:eastAsia="en-US"/>
    </w:rPr>
  </w:style>
  <w:style w:type="paragraph" w:customStyle="1" w:styleId="69506699E21F4A738DD27A5F6B2B304F1">
    <w:name w:val="69506699E21F4A738DD27A5F6B2B304F1"/>
    <w:rsid w:val="0034487C"/>
    <w:rPr>
      <w:rFonts w:eastAsiaTheme="minorHAnsi"/>
      <w:lang w:eastAsia="en-US"/>
    </w:rPr>
  </w:style>
  <w:style w:type="paragraph" w:customStyle="1" w:styleId="A29A2E0263F14A54A462E832EF338DFC1">
    <w:name w:val="A29A2E0263F14A54A462E832EF338DFC1"/>
    <w:rsid w:val="0034487C"/>
    <w:rPr>
      <w:rFonts w:eastAsiaTheme="minorHAnsi"/>
      <w:lang w:eastAsia="en-US"/>
    </w:rPr>
  </w:style>
  <w:style w:type="paragraph" w:customStyle="1" w:styleId="E3368B921B374BEDBE3CA0CF74A5369B1">
    <w:name w:val="E3368B921B374BEDBE3CA0CF74A5369B1"/>
    <w:rsid w:val="0034487C"/>
    <w:rPr>
      <w:rFonts w:eastAsiaTheme="minorHAnsi"/>
      <w:lang w:eastAsia="en-US"/>
    </w:rPr>
  </w:style>
  <w:style w:type="paragraph" w:customStyle="1" w:styleId="1B44383510134A969475D1992273BFC31">
    <w:name w:val="1B44383510134A969475D1992273BFC31"/>
    <w:rsid w:val="0034487C"/>
    <w:rPr>
      <w:rFonts w:eastAsiaTheme="minorHAnsi"/>
      <w:lang w:eastAsia="en-US"/>
    </w:rPr>
  </w:style>
  <w:style w:type="paragraph" w:customStyle="1" w:styleId="FFDDA1C981544CF2A7805FA44C707CCA1">
    <w:name w:val="FFDDA1C981544CF2A7805FA44C707CCA1"/>
    <w:rsid w:val="0034487C"/>
    <w:rPr>
      <w:rFonts w:eastAsiaTheme="minorHAnsi"/>
      <w:lang w:eastAsia="en-US"/>
    </w:rPr>
  </w:style>
  <w:style w:type="paragraph" w:customStyle="1" w:styleId="BD52A14C2A704F32BA5AD45B2F41B5E61">
    <w:name w:val="BD52A14C2A704F32BA5AD45B2F41B5E61"/>
    <w:rsid w:val="0034487C"/>
    <w:rPr>
      <w:rFonts w:eastAsiaTheme="minorHAnsi"/>
      <w:lang w:eastAsia="en-US"/>
    </w:rPr>
  </w:style>
  <w:style w:type="paragraph" w:customStyle="1" w:styleId="E492B6AC46A54A219435F1A8C69AD1AA1">
    <w:name w:val="E492B6AC46A54A219435F1A8C69AD1AA1"/>
    <w:rsid w:val="0034487C"/>
    <w:rPr>
      <w:rFonts w:eastAsiaTheme="minorHAnsi"/>
      <w:lang w:eastAsia="en-US"/>
    </w:rPr>
  </w:style>
  <w:style w:type="paragraph" w:customStyle="1" w:styleId="8F360822B32D4CF99D31F1C4042D51071">
    <w:name w:val="8F360822B32D4CF99D31F1C4042D51071"/>
    <w:rsid w:val="0034487C"/>
    <w:rPr>
      <w:rFonts w:eastAsiaTheme="minorHAnsi"/>
      <w:lang w:eastAsia="en-US"/>
    </w:rPr>
  </w:style>
  <w:style w:type="paragraph" w:customStyle="1" w:styleId="F4F7DC2C96A3436095E5CF3991EF7A661">
    <w:name w:val="F4F7DC2C96A3436095E5CF3991EF7A661"/>
    <w:rsid w:val="0034487C"/>
    <w:rPr>
      <w:rFonts w:eastAsiaTheme="minorHAnsi"/>
      <w:lang w:eastAsia="en-US"/>
    </w:rPr>
  </w:style>
  <w:style w:type="paragraph" w:customStyle="1" w:styleId="76983963BF3E403C86B9500F77BFF0A81">
    <w:name w:val="76983963BF3E403C86B9500F77BFF0A81"/>
    <w:rsid w:val="0034487C"/>
    <w:rPr>
      <w:rFonts w:eastAsiaTheme="minorHAnsi"/>
      <w:lang w:eastAsia="en-US"/>
    </w:rPr>
  </w:style>
  <w:style w:type="paragraph" w:customStyle="1" w:styleId="A9B11EE1C24E47EE9380CAE8696C6DA21">
    <w:name w:val="A9B11EE1C24E47EE9380CAE8696C6DA21"/>
    <w:rsid w:val="0034487C"/>
    <w:rPr>
      <w:rFonts w:eastAsiaTheme="minorHAnsi"/>
      <w:lang w:eastAsia="en-US"/>
    </w:rPr>
  </w:style>
  <w:style w:type="paragraph" w:customStyle="1" w:styleId="6849F23892B74595AF77A47B323B60791">
    <w:name w:val="6849F23892B74595AF77A47B323B60791"/>
    <w:rsid w:val="0034487C"/>
    <w:rPr>
      <w:rFonts w:eastAsiaTheme="minorHAnsi"/>
      <w:lang w:eastAsia="en-US"/>
    </w:rPr>
  </w:style>
  <w:style w:type="paragraph" w:customStyle="1" w:styleId="7C6E7BE2705D45EB963E444DADA5FD6B1">
    <w:name w:val="7C6E7BE2705D45EB963E444DADA5FD6B1"/>
    <w:rsid w:val="0034487C"/>
    <w:rPr>
      <w:rFonts w:eastAsiaTheme="minorHAnsi"/>
      <w:lang w:eastAsia="en-US"/>
    </w:rPr>
  </w:style>
  <w:style w:type="paragraph" w:customStyle="1" w:styleId="B61B05A3D0FF46B6A2FD4E469AF6332B1">
    <w:name w:val="B61B05A3D0FF46B6A2FD4E469AF6332B1"/>
    <w:rsid w:val="0034487C"/>
    <w:rPr>
      <w:rFonts w:eastAsiaTheme="minorHAnsi"/>
      <w:lang w:eastAsia="en-US"/>
    </w:rPr>
  </w:style>
  <w:style w:type="paragraph" w:customStyle="1" w:styleId="52A7324D30B24B2B86BCEF970F7BFE1E1">
    <w:name w:val="52A7324D30B24B2B86BCEF970F7BFE1E1"/>
    <w:rsid w:val="0034487C"/>
    <w:rPr>
      <w:rFonts w:eastAsiaTheme="minorHAnsi"/>
      <w:lang w:eastAsia="en-US"/>
    </w:rPr>
  </w:style>
  <w:style w:type="paragraph" w:customStyle="1" w:styleId="66C1B09C9AB5464FBB4FEF9426D1C5681">
    <w:name w:val="66C1B09C9AB5464FBB4FEF9426D1C5681"/>
    <w:rsid w:val="0034487C"/>
    <w:rPr>
      <w:rFonts w:eastAsiaTheme="minorHAnsi"/>
      <w:lang w:eastAsia="en-US"/>
    </w:rPr>
  </w:style>
  <w:style w:type="paragraph" w:customStyle="1" w:styleId="D4B521C1942C4C1B81A06AFAD6EA9F1A1">
    <w:name w:val="D4B521C1942C4C1B81A06AFAD6EA9F1A1"/>
    <w:rsid w:val="0034487C"/>
    <w:rPr>
      <w:rFonts w:eastAsiaTheme="minorHAnsi"/>
      <w:lang w:eastAsia="en-US"/>
    </w:rPr>
  </w:style>
  <w:style w:type="paragraph" w:customStyle="1" w:styleId="DD5AA30D25B54B3FBC87FDB69F6DC94F">
    <w:name w:val="DD5AA30D25B54B3FBC87FDB69F6DC94F"/>
    <w:rsid w:val="00A63B04"/>
  </w:style>
  <w:style w:type="paragraph" w:customStyle="1" w:styleId="20FF63AE19144BE4B5453BA67FFEE864">
    <w:name w:val="20FF63AE19144BE4B5453BA67FFEE864"/>
    <w:rsid w:val="00A63B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BF72A-E691-4F43-8BEA-917DD51E1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okuz Eylül Üniversitesi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brahim Arpalıyiğit</dc:creator>
  <cp:keywords/>
  <dc:description/>
  <cp:lastModifiedBy>İbrahim ARPALIYİĞİT</cp:lastModifiedBy>
  <cp:revision>34</cp:revision>
  <dcterms:created xsi:type="dcterms:W3CDTF">2022-11-30T11:53:00Z</dcterms:created>
  <dcterms:modified xsi:type="dcterms:W3CDTF">2024-01-30T06:07:00Z</dcterms:modified>
</cp:coreProperties>
</file>